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6DBDE" w:themeColor="accent3"/>
  <w:body>
    <w:p w14:paraId="1D3DBEE9" w14:textId="7C2A4DF5" w:rsidR="003A431D" w:rsidRPr="00285D28" w:rsidRDefault="003A431D" w:rsidP="0073307C"/>
    <w:tbl>
      <w:tblPr>
        <w:tblStyle w:val="TableGrid"/>
        <w:tblpPr w:leftFromText="180" w:rightFromText="180" w:vertAnchor="text" w:tblpY="1"/>
        <w:tblOverlap w:val="never"/>
        <w:tblW w:w="14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390"/>
      </w:tblGrid>
      <w:tr w:rsidR="002F4C3D" w:rsidRPr="00285D28" w14:paraId="3F69C871" w14:textId="77777777" w:rsidTr="009B0FFB">
        <w:trPr>
          <w:trHeight w:val="1371"/>
        </w:trPr>
        <w:tc>
          <w:tcPr>
            <w:tcW w:w="11766" w:type="dxa"/>
            <w:vAlign w:val="center"/>
          </w:tcPr>
          <w:p w14:paraId="2D3AC5FD" w14:textId="77777777" w:rsidR="00DD3161" w:rsidRDefault="00DD3161" w:rsidP="0073307C"/>
          <w:p w14:paraId="5FF906DC" w14:textId="77777777" w:rsidR="009B0FFB" w:rsidRDefault="009B0FFB" w:rsidP="0073307C"/>
          <w:p w14:paraId="75C5CDA3" w14:textId="77777777" w:rsidR="009B0FFB" w:rsidRDefault="009B0FFB" w:rsidP="0073307C"/>
          <w:p w14:paraId="7A1A2226" w14:textId="77777777" w:rsidR="009B0FFB" w:rsidRDefault="009B0FFB" w:rsidP="0073307C"/>
          <w:p w14:paraId="3DBA67B8" w14:textId="77777777" w:rsidR="009B0FFB" w:rsidRDefault="009B0FFB" w:rsidP="0073307C"/>
          <w:p w14:paraId="6791C2C1" w14:textId="77777777" w:rsidR="009B0FFB" w:rsidRDefault="009B0FFB" w:rsidP="0073307C"/>
          <w:p w14:paraId="58C89F7E" w14:textId="77777777" w:rsidR="009B0FFB" w:rsidRDefault="009B0FFB" w:rsidP="0073307C"/>
          <w:p w14:paraId="2038347E" w14:textId="77777777" w:rsidR="009B0FFB" w:rsidRDefault="009B0FFB" w:rsidP="0073307C"/>
          <w:p w14:paraId="3F151CAF" w14:textId="77777777" w:rsidR="009B0FFB" w:rsidRDefault="009B0FFB" w:rsidP="0073307C"/>
          <w:p w14:paraId="48901DF6" w14:textId="77777777" w:rsidR="009B0FFB" w:rsidRDefault="009B0FFB" w:rsidP="0073307C"/>
          <w:p w14:paraId="5F1A6035" w14:textId="77777777" w:rsidR="009B0FFB" w:rsidRDefault="009B0FFB" w:rsidP="0073307C"/>
          <w:p w14:paraId="508B78E5" w14:textId="77777777" w:rsidR="009B0FFB" w:rsidRDefault="009B0FFB" w:rsidP="0073307C"/>
          <w:p w14:paraId="36F9CF1B" w14:textId="77777777" w:rsidR="009B0FFB" w:rsidRDefault="009B0FFB" w:rsidP="0073307C"/>
          <w:p w14:paraId="7C70FC23" w14:textId="77777777" w:rsidR="009B0FFB" w:rsidRDefault="009B0FFB" w:rsidP="0073307C"/>
          <w:p w14:paraId="272C421B" w14:textId="77777777" w:rsidR="009B0FFB" w:rsidRPr="00285D28" w:rsidRDefault="009B0FFB" w:rsidP="0073307C"/>
          <w:p w14:paraId="76CC6D06" w14:textId="1585B783" w:rsidR="009F6CF4" w:rsidRPr="00285D28" w:rsidRDefault="002F4C3D" w:rsidP="0073307C">
            <w:pPr>
              <w:pStyle w:val="Heading1"/>
            </w:pPr>
            <w:r w:rsidRPr="00D15F56">
              <w:t>A</w:t>
            </w:r>
            <w:r w:rsidR="00836102" w:rsidRPr="00D15F56">
              <w:t>dd your Report Title</w:t>
            </w:r>
          </w:p>
          <w:p w14:paraId="3020C41C" w14:textId="1DA491C4" w:rsidR="006E6379" w:rsidRPr="00285D28" w:rsidRDefault="00F67100" w:rsidP="0073307C">
            <w:pPr>
              <w:pStyle w:val="Heading5"/>
            </w:pPr>
            <w:r w:rsidRPr="00285D28">
              <w:t>{</w:t>
            </w:r>
            <w:proofErr w:type="spellStart"/>
            <w:r w:rsidRPr="00285D28">
              <w:t>Response.FirstName</w:t>
            </w:r>
            <w:proofErr w:type="spellEnd"/>
            <w:r w:rsidRPr="00285D28">
              <w:t>}</w:t>
            </w:r>
            <w:r w:rsidR="002C50DC" w:rsidRPr="00285D28">
              <w:t xml:space="preserve"> </w:t>
            </w:r>
            <w:r w:rsidRPr="00285D28">
              <w:t>{</w:t>
            </w:r>
            <w:proofErr w:type="spellStart"/>
            <w:r w:rsidRPr="00285D28">
              <w:t>Response.LastName</w:t>
            </w:r>
            <w:proofErr w:type="spellEnd"/>
            <w:r w:rsidRPr="00285D28">
              <w:t>}</w:t>
            </w:r>
            <w:r w:rsidR="00651620">
              <w:t xml:space="preserve"> </w:t>
            </w:r>
          </w:p>
          <w:p w14:paraId="31BB24C2" w14:textId="57688CE8" w:rsidR="00C43E9D" w:rsidRPr="00285D28" w:rsidRDefault="006E6379" w:rsidP="0073307C">
            <w:pPr>
              <w:pStyle w:val="Heading3"/>
            </w:pPr>
            <w:r w:rsidRPr="00285D28">
              <w:t>{Response.CompletionDate}</w:t>
            </w:r>
          </w:p>
        </w:tc>
        <w:tc>
          <w:tcPr>
            <w:tcW w:w="2390" w:type="dxa"/>
            <w:vAlign w:val="center"/>
          </w:tcPr>
          <w:p w14:paraId="737DE291" w14:textId="4E633ECD" w:rsidR="009F6CF4" w:rsidRPr="00285D28" w:rsidRDefault="009F6CF4" w:rsidP="0073307C"/>
        </w:tc>
      </w:tr>
    </w:tbl>
    <w:p w14:paraId="4F24169F" w14:textId="54229F46" w:rsidR="009B7230" w:rsidRPr="00285D28" w:rsidRDefault="009B0FFB" w:rsidP="0073307C">
      <w:r>
        <w:br w:type="textWrapping" w:clear="all"/>
      </w:r>
    </w:p>
    <w:p w14:paraId="293E8493" w14:textId="5E6CCF34" w:rsidR="00EF3A5D" w:rsidRPr="00285D28" w:rsidRDefault="00EF3A5D" w:rsidP="0073307C">
      <w:r w:rsidRPr="00285D28">
        <w:br w:type="page"/>
      </w:r>
    </w:p>
    <w:p w14:paraId="12C401A2" w14:textId="23A0A46F" w:rsidR="00930A80" w:rsidRPr="00D15F56" w:rsidRDefault="00A2640D" w:rsidP="0073307C">
      <w:pPr>
        <w:pStyle w:val="Heading1"/>
      </w:pPr>
      <w:r w:rsidRPr="00D15F56">
        <w:lastRenderedPageBreak/>
        <mc:AlternateContent>
          <mc:Choice Requires="wps">
            <w:drawing>
              <wp:anchor distT="0" distB="0" distL="114300" distR="114300" simplePos="0" relativeHeight="251661312" behindDoc="0" locked="0" layoutInCell="1" allowOverlap="1" wp14:anchorId="54745309" wp14:editId="64D1084B">
                <wp:simplePos x="0" y="0"/>
                <wp:positionH relativeFrom="column">
                  <wp:posOffset>-2566035</wp:posOffset>
                </wp:positionH>
                <wp:positionV relativeFrom="paragraph">
                  <wp:posOffset>-2741930</wp:posOffset>
                </wp:positionV>
                <wp:extent cx="3696970" cy="3696970"/>
                <wp:effectExtent l="0" t="0" r="0" b="0"/>
                <wp:wrapNone/>
                <wp:docPr id="615556080"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CE3B" id="Pie 7" o:spid="_x0000_s1026" style="position:absolute;margin-left:-202.05pt;margin-top:-215.9pt;width:291.1pt;height:291.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" path="m2,1846098c645,1347942,202327,871132,559345,523716,916363,176300,1398493,-12311,1896482,624r-47997,1847861l2,1846098xe" fillcolor="#313131 [3213]" stroked="f" strokeweight="1pt">
                <v:stroke joinstyle="miter"/>
                <v:path arrowok="t" o:connecttype="custom" o:connectlocs="2,1846098;559345,523716;1896482,624;1848485,1848485;2,1846098" o:connectangles="0,0,0,0,0"/>
              </v:shape>
            </w:pict>
          </mc:Fallback>
        </mc:AlternateContent>
      </w:r>
      <w:r w:rsidRPr="00D15F56">
        <mc:AlternateContent>
          <mc:Choice Requires="wps">
            <w:drawing>
              <wp:anchor distT="0" distB="0" distL="114300" distR="114300" simplePos="0" relativeHeight="251671552" behindDoc="0" locked="0" layoutInCell="1" allowOverlap="1" wp14:anchorId="574F8839" wp14:editId="4F78B225">
                <wp:simplePos x="0" y="0"/>
                <wp:positionH relativeFrom="column">
                  <wp:posOffset>223520</wp:posOffset>
                </wp:positionH>
                <wp:positionV relativeFrom="paragraph">
                  <wp:posOffset>-961390</wp:posOffset>
                </wp:positionV>
                <wp:extent cx="2067340" cy="3445510"/>
                <wp:effectExtent l="0" t="0" r="3175" b="0"/>
                <wp:wrapNone/>
                <wp:docPr id="1458596730" name="Round Diagonal Corner of Rectangle 8"/>
                <wp:cNvGraphicFramePr/>
                <a:graphic xmlns:a="http://schemas.openxmlformats.org/drawingml/2006/main">
                  <a:graphicData uri="http://schemas.microsoft.com/office/word/2010/wordprocessingShape">
                    <wps:wsp>
                      <wps:cNvSpPr/>
                      <wps:spPr>
                        <a:xfrm>
                          <a:off x="0" y="0"/>
                          <a:ext cx="206734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42F9" id="Round Diagonal Corner of Rectangle 8" o:spid="_x0000_s1026" style="position:absolute;margin-left:17.6pt;margin-top:-75.7pt;width:162.8pt;height:2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" path="m1139190,8010r,l1139190,8010r,1219338c1139190,2628606,314579,2631830,,2631830r,l,2631830,,1200457c,-174296,824611,8010,1139190,8010xe" fillcolor="#d53e29 [3205]" stroked="f" strokeweight="1pt">
                <v:fill opacity="50372f"/>
                <v:stroke joinstyle="miter"/>
                <v:path arrowok="t" o:connecttype="custom" o:connectlocs="2067340,10486;2067340,10486;2067340,10486;2067340,1606806;0,3445510;0,3445510;0,3445510;0,1571601;2067340,10486" o:connectangles="0,0,0,0,0,0,0,0,0"/>
              </v:shape>
            </w:pict>
          </mc:Fallback>
        </mc:AlternateContent>
      </w:r>
      <w:r w:rsidR="00C12F69" w:rsidRPr="00D15F56">
        <mc:AlternateContent>
          <mc:Choice Requires="wps">
            <w:drawing>
              <wp:anchor distT="0" distB="0" distL="114300" distR="114300" simplePos="0" relativeHeight="251670528" behindDoc="0" locked="0" layoutInCell="1" allowOverlap="1" wp14:anchorId="74BF68B8" wp14:editId="3F0DE545">
                <wp:simplePos x="0" y="0"/>
                <wp:positionH relativeFrom="column">
                  <wp:posOffset>1905000</wp:posOffset>
                </wp:positionH>
                <wp:positionV relativeFrom="paragraph">
                  <wp:posOffset>-864235</wp:posOffset>
                </wp:positionV>
                <wp:extent cx="4969510" cy="3312108"/>
                <wp:effectExtent l="0" t="0" r="0" b="3175"/>
                <wp:wrapNone/>
                <wp:docPr id="943227371" name="Round Diagonal Corner of Rectangle 11"/>
                <wp:cNvGraphicFramePr/>
                <a:graphic xmlns:a="http://schemas.openxmlformats.org/drawingml/2006/main">
                  <a:graphicData uri="http://schemas.microsoft.com/office/word/2010/wordprocessingShape">
                    <wps:wsp>
                      <wps:cNvSpPr/>
                      <wps:spPr>
                        <a:xfrm>
                          <a:off x="0" y="0"/>
                          <a:ext cx="4969510" cy="3312108"/>
                        </a:xfrm>
                        <a:prstGeom prst="round2Diag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9AE" id="Round Diagonal Corner of Rectangle 11" o:spid="_x0000_s1026" style="position:absolute;margin-left:150pt;margin-top:-68.05pt;width:391.3pt;height:2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10,331210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" path="m552029,l4969510,r,l4969510,2760079v,304877,-247152,552029,-552029,552029l,3312108r,l,552029c,247152,247152,,552029,xe" stroked="f" strokeweight="1pt">
                <v:fill r:id="rId9" o:title="" recolor="t" rotate="t" type="frame"/>
                <v:stroke joinstyle="miter"/>
                <v:path arrowok="t" o:connecttype="custom" o:connectlocs="552029,0;4969510,0;4969510,0;4969510,2760079;4417481,3312108;0,3312108;0,3312108;0,552029;552029,0" o:connectangles="0,0,0,0,0,0,0,0,0"/>
              </v:shape>
            </w:pict>
          </mc:Fallback>
        </mc:AlternateContent>
      </w:r>
    </w:p>
    <w:p w14:paraId="52387B76" w14:textId="47B2F133" w:rsidR="005C570D" w:rsidRPr="00285D28" w:rsidRDefault="005C570D" w:rsidP="0073307C">
      <w:pPr>
        <w:rPr>
          <w:lang w:val="en-NZ"/>
        </w:rPr>
      </w:pPr>
    </w:p>
    <w:p w14:paraId="06D886ED" w14:textId="31D52C47" w:rsidR="005C570D" w:rsidRPr="00285D28" w:rsidRDefault="005C570D" w:rsidP="0073307C">
      <w:pPr>
        <w:rPr>
          <w:lang w:val="en-NZ"/>
        </w:rPr>
      </w:pPr>
    </w:p>
    <w:p w14:paraId="00891748" w14:textId="340C6B8D" w:rsidR="005C570D" w:rsidRPr="00285D28" w:rsidRDefault="005C570D" w:rsidP="0073307C">
      <w:pPr>
        <w:rPr>
          <w:lang w:val="en-NZ"/>
        </w:rPr>
      </w:pPr>
    </w:p>
    <w:p w14:paraId="379D8A43" w14:textId="4DC4BF5D" w:rsidR="005C570D" w:rsidRPr="00285D28" w:rsidRDefault="005C570D" w:rsidP="0073307C">
      <w:pPr>
        <w:rPr>
          <w:lang w:val="en-NZ"/>
        </w:rPr>
      </w:pPr>
    </w:p>
    <w:p w14:paraId="45E2EA99" w14:textId="5D3AFC16" w:rsidR="005C570D" w:rsidRPr="00285D28" w:rsidRDefault="005C570D" w:rsidP="0073307C">
      <w:pPr>
        <w:rPr>
          <w:lang w:val="en-NZ"/>
        </w:rPr>
      </w:pPr>
    </w:p>
    <w:p w14:paraId="4574C4AB" w14:textId="1C1C23BC" w:rsidR="005C570D" w:rsidRPr="00285D28" w:rsidRDefault="005C570D" w:rsidP="0073307C">
      <w:pPr>
        <w:rPr>
          <w:lang w:val="en-NZ"/>
        </w:rPr>
      </w:pPr>
    </w:p>
    <w:p w14:paraId="29B40ED2" w14:textId="3BE9ABBC" w:rsidR="005C570D" w:rsidRPr="00285D28" w:rsidRDefault="005C570D" w:rsidP="0073307C">
      <w:pPr>
        <w:rPr>
          <w:lang w:val="en-NZ"/>
        </w:rPr>
      </w:pPr>
    </w:p>
    <w:p w14:paraId="0D460E5D" w14:textId="2AF78084" w:rsidR="005C570D" w:rsidRPr="00285D28" w:rsidRDefault="005C570D" w:rsidP="0073307C">
      <w:pPr>
        <w:rPr>
          <w:lang w:val="en-NZ"/>
        </w:rPr>
      </w:pPr>
    </w:p>
    <w:tbl>
      <w:tblPr>
        <w:tblStyle w:val="TableGrid"/>
        <w:tblW w:w="13466" w:type="dxa"/>
        <w:tblInd w:w="42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4536"/>
        <w:gridCol w:w="8930"/>
      </w:tblGrid>
      <w:tr w:rsidR="009E49FC" w:rsidRPr="00285D28" w14:paraId="3358EF32" w14:textId="77777777" w:rsidTr="00334145">
        <w:trPr>
          <w:trHeight w:val="704"/>
        </w:trPr>
        <w:tc>
          <w:tcPr>
            <w:tcW w:w="13466" w:type="dxa"/>
            <w:gridSpan w:val="2"/>
            <w:vAlign w:val="center"/>
          </w:tcPr>
          <w:p w14:paraId="16681E23" w14:textId="71A58AA8" w:rsidR="009E49FC" w:rsidRPr="00D15F56" w:rsidRDefault="009E49FC" w:rsidP="0073307C">
            <w:pPr>
              <w:pStyle w:val="Heading2"/>
            </w:pPr>
            <w:r w:rsidRPr="00D15F56">
              <w:t>An overview of your assessment</w:t>
            </w:r>
          </w:p>
        </w:tc>
      </w:tr>
      <w:tr w:rsidR="00930A80" w:rsidRPr="00285D28" w14:paraId="07B95AD3" w14:textId="77777777" w:rsidTr="00BA3B7B">
        <w:trPr>
          <w:trHeight w:val="95"/>
        </w:trPr>
        <w:tc>
          <w:tcPr>
            <w:tcW w:w="4536" w:type="dxa"/>
            <w:vAlign w:val="center"/>
          </w:tcPr>
          <w:p w14:paraId="047F6711" w14:textId="7CA50B4E" w:rsidR="00930A80" w:rsidRPr="00285D28" w:rsidRDefault="00F33D3A" w:rsidP="0073307C">
            <w:r w:rsidRPr="00285D28">
              <w:rPr>
                <w:noProof/>
                <w:lang w:val="en-NZ"/>
              </w:rPr>
              <w:t>{Gauge[Survey Height=</w:t>
            </w:r>
            <w:r w:rsidR="00BA3B7B">
              <w:rPr>
                <w:noProof/>
                <w:lang w:val="en-NZ"/>
              </w:rPr>
              <w:t>3</w:t>
            </w:r>
            <w:r w:rsidRPr="00285D28">
              <w:rPr>
                <w:noProof/>
                <w:lang w:val="en-NZ"/>
              </w:rPr>
              <w:t>00 Title=N Font=Segoe_UI]}</w:t>
            </w:r>
          </w:p>
        </w:tc>
        <w:tc>
          <w:tcPr>
            <w:tcW w:w="8930" w:type="dxa"/>
            <w:vAlign w:val="center"/>
          </w:tcPr>
          <w:p w14:paraId="26A1A808" w14:textId="1F2F5524" w:rsidR="00930A80" w:rsidRPr="00285D28" w:rsidRDefault="00930A80" w:rsidP="0073307C">
            <w:pPr>
              <w:pStyle w:val="Heading3"/>
            </w:pPr>
            <w:r w:rsidRPr="00285D28">
              <w:t>Your overall score was {RatingScore.Score}.</w:t>
            </w:r>
          </w:p>
          <w:p w14:paraId="22B7FEDE" w14:textId="77777777" w:rsidR="00930A80" w:rsidRPr="00285D28" w:rsidRDefault="00930A80" w:rsidP="0073307C">
            <w:r w:rsidRPr="00285D28">
              <w:rPr>
                <w:noProof/>
                <w:lang w:val="en-NZ"/>
              </w:rPr>
              <w:t>{Rating.RatingText}</w:t>
            </w:r>
          </w:p>
        </w:tc>
      </w:tr>
    </w:tbl>
    <w:p w14:paraId="22C1DB95" w14:textId="54BF1760" w:rsidR="00930A80" w:rsidRPr="00285D28" w:rsidRDefault="00930A80" w:rsidP="0073307C">
      <w:r w:rsidRPr="00285D28">
        <w:br w:type="page"/>
      </w:r>
    </w:p>
    <w:p w14:paraId="0211A31F" w14:textId="61B9A928" w:rsidR="00930A80" w:rsidRPr="00285D28" w:rsidRDefault="00930A80" w:rsidP="0073307C">
      <w:pPr>
        <w:pStyle w:val="Heading2"/>
      </w:pPr>
      <w:r w:rsidRPr="00285D28">
        <w:lastRenderedPageBreak/>
        <w:t>Summary of All Sections</w:t>
      </w:r>
    </w:p>
    <w:p w14:paraId="2AB7AD6B" w14:textId="01F9599F" w:rsidR="00930A80" w:rsidRPr="00285D28" w:rsidRDefault="00930A80" w:rsidP="0073307C">
      <w:r w:rsidRPr="00285D28">
        <w:t>This layout is ideal for presenting a large chart with accompanying rating text or a descriptive explanation below the chart.</w:t>
      </w:r>
    </w:p>
    <w:tbl>
      <w:tblPr>
        <w:tblStyle w:val="TableGrid"/>
        <w:tblW w:w="14813"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14813"/>
      </w:tblGrid>
      <w:tr w:rsidR="00930A80" w:rsidRPr="00285D28" w14:paraId="75786E6B" w14:textId="77777777" w:rsidTr="0040444B">
        <w:trPr>
          <w:trHeight w:val="7972"/>
        </w:trPr>
        <w:tc>
          <w:tcPr>
            <w:tcW w:w="14813" w:type="dxa"/>
            <w:vAlign w:val="bottom"/>
          </w:tcPr>
          <w:p w14:paraId="6384B74A" w14:textId="0781D6BB" w:rsidR="00930A80" w:rsidRPr="00285D28" w:rsidRDefault="00EA6E96" w:rsidP="0073307C">
            <w:r w:rsidRPr="00EA6E96">
              <w:t>{</w:t>
            </w:r>
            <w:proofErr w:type="gramStart"/>
            <w:r w:rsidRPr="00EA6E96">
              <w:t>Bar[</w:t>
            </w:r>
            <w:proofErr w:type="spellStart"/>
            <w:proofErr w:type="gramEnd"/>
            <w:r w:rsidRPr="00EA6E96">
              <w:t>SectionNo</w:t>
            </w:r>
            <w:proofErr w:type="spellEnd"/>
            <w:r w:rsidRPr="00EA6E96">
              <w:t xml:space="preserve">=ALL Height=500 Width=850 Label=Y </w:t>
            </w:r>
            <w:proofErr w:type="spellStart"/>
            <w:r w:rsidRPr="00EA6E96">
              <w:t>BarSize</w:t>
            </w:r>
            <w:proofErr w:type="spellEnd"/>
            <w:r w:rsidRPr="00EA6E96">
              <w:t>=75 Font=</w:t>
            </w:r>
            <w:proofErr w:type="spellStart"/>
            <w:r w:rsidRPr="00EA6E96">
              <w:t>Segoe_UI</w:t>
            </w:r>
            <w:proofErr w:type="spellEnd"/>
            <w:r w:rsidRPr="00EA6E96">
              <w:t>]}</w:t>
            </w:r>
          </w:p>
        </w:tc>
      </w:tr>
    </w:tbl>
    <w:p w14:paraId="2830E53A" w14:textId="77777777" w:rsidR="00930A80" w:rsidRPr="00285D28" w:rsidRDefault="00930A80" w:rsidP="0073307C">
      <w:r w:rsidRPr="00285D28">
        <w:br w:type="page"/>
      </w:r>
    </w:p>
    <w:p w14:paraId="7058B9E4" w14:textId="4394FFFE" w:rsidR="00A65021" w:rsidRPr="00285D28" w:rsidRDefault="00930A80" w:rsidP="0073307C">
      <w:pPr>
        <w:pStyle w:val="Heading2"/>
      </w:pPr>
      <w:r w:rsidRPr="00285D28">
        <w:lastRenderedPageBreak/>
        <w:t xml:space="preserve">Aligned </w:t>
      </w:r>
      <w:r w:rsidRPr="00FF5639">
        <w:t>Layout</w:t>
      </w:r>
    </w:p>
    <w:p w14:paraId="21E62584" w14:textId="0A92BDE1" w:rsidR="00930A80" w:rsidRPr="00285D28" w:rsidRDefault="00930A80" w:rsidP="0073307C">
      <w:r w:rsidRPr="00285D28">
        <w:t>This layout shows gauge charts for three sections, with rating text in an aligned fashion. For the best results using this layout, turn off the borders on the table after editing.</w:t>
      </w:r>
    </w:p>
    <w:p w14:paraId="1539F905" w14:textId="77777777" w:rsidR="00930A80" w:rsidRPr="00285D28" w:rsidRDefault="00930A80" w:rsidP="0073307C"/>
    <w:tbl>
      <w:tblPr>
        <w:tblStyle w:val="TableGrid"/>
        <w:tblW w:w="14879"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964"/>
        <w:gridCol w:w="10915"/>
      </w:tblGrid>
      <w:tr w:rsidR="00930A80" w:rsidRPr="00285D28" w14:paraId="310ECC5E" w14:textId="77777777" w:rsidTr="00334145">
        <w:trPr>
          <w:trHeight w:val="871"/>
        </w:trPr>
        <w:tc>
          <w:tcPr>
            <w:tcW w:w="3964" w:type="dxa"/>
            <w:vAlign w:val="center"/>
          </w:tcPr>
          <w:p w14:paraId="6C12F3E7" w14:textId="7CDCE048" w:rsidR="00930A80" w:rsidRPr="00285D28" w:rsidRDefault="00B146AC" w:rsidP="0073307C">
            <w:r>
              <w:t>{</w:t>
            </w:r>
            <w:proofErr w:type="gramStart"/>
            <w:r>
              <w:t>Gauge[</w:t>
            </w:r>
            <w:proofErr w:type="spellStart"/>
            <w:proofErr w:type="gramEnd"/>
            <w:r>
              <w:t>SectionNo</w:t>
            </w:r>
            <w:proofErr w:type="spellEnd"/>
            <w:r>
              <w:t xml:space="preserve">=2 </w:t>
            </w:r>
            <w:proofErr w:type="spellStart"/>
            <w:r>
              <w:t>SubSectionNo</w:t>
            </w:r>
            <w:proofErr w:type="spellEnd"/>
            <w:r>
              <w:t>=1 Font=</w:t>
            </w:r>
            <w:proofErr w:type="spellStart"/>
            <w:r>
              <w:t>Segoe_UI</w:t>
            </w:r>
            <w:proofErr w:type="spellEnd"/>
            <w:r>
              <w:t xml:space="preserve"> Height=200 Title=N]}</w:t>
            </w:r>
          </w:p>
        </w:tc>
        <w:tc>
          <w:tcPr>
            <w:tcW w:w="10915" w:type="dxa"/>
            <w:vAlign w:val="center"/>
          </w:tcPr>
          <w:p w14:paraId="2E23E2E0" w14:textId="77777777" w:rsidR="00930A80" w:rsidRPr="00FF5639" w:rsidRDefault="00930A80" w:rsidP="0073307C">
            <w:pPr>
              <w:pStyle w:val="Heading5"/>
            </w:pPr>
            <w:r w:rsidRPr="00FF5639">
              <w:t>{</w:t>
            </w:r>
            <w:proofErr w:type="gramStart"/>
            <w:r w:rsidRPr="00FF5639">
              <w:t>Name[</w:t>
            </w:r>
            <w:proofErr w:type="spellStart"/>
            <w:proofErr w:type="gramEnd"/>
            <w:r w:rsidRPr="00FF5639">
              <w:t>SectionNo</w:t>
            </w:r>
            <w:proofErr w:type="spellEnd"/>
            <w:r w:rsidRPr="00FF5639">
              <w:t xml:space="preserve">=2 </w:t>
            </w:r>
            <w:proofErr w:type="spellStart"/>
            <w:r w:rsidRPr="00FF5639">
              <w:t>SubSectionNo</w:t>
            </w:r>
            <w:proofErr w:type="spellEnd"/>
            <w:r w:rsidRPr="00FF5639">
              <w:t xml:space="preserve">=1]} </w:t>
            </w:r>
          </w:p>
          <w:p w14:paraId="31C36BE4" w14:textId="77777777" w:rsidR="00930A80" w:rsidRPr="00285D28" w:rsidRDefault="00930A80" w:rsidP="0073307C">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1]}</w:t>
            </w:r>
          </w:p>
        </w:tc>
      </w:tr>
      <w:tr w:rsidR="00930A80" w:rsidRPr="00285D28" w14:paraId="6C550668" w14:textId="77777777" w:rsidTr="00334145">
        <w:trPr>
          <w:trHeight w:val="871"/>
        </w:trPr>
        <w:tc>
          <w:tcPr>
            <w:tcW w:w="3964" w:type="dxa"/>
            <w:vAlign w:val="center"/>
          </w:tcPr>
          <w:p w14:paraId="14A4E924" w14:textId="3B59B1E0" w:rsidR="00930A80" w:rsidRPr="00285D28" w:rsidRDefault="00B15A17" w:rsidP="0073307C">
            <w:r w:rsidRPr="00285D28">
              <w:rPr>
                <w:noProof/>
                <w:lang w:val="en-NZ"/>
              </w:rPr>
              <w:t>{Gauge[SectionNo=2 SubSectionNo=2 Height=200 Title=N Font=Segoe_UI]}</w:t>
            </w:r>
          </w:p>
        </w:tc>
        <w:tc>
          <w:tcPr>
            <w:tcW w:w="10915" w:type="dxa"/>
            <w:vAlign w:val="center"/>
          </w:tcPr>
          <w:p w14:paraId="1590D6E2" w14:textId="77777777" w:rsidR="00930A80" w:rsidRPr="00313B8A" w:rsidRDefault="00930A80" w:rsidP="0073307C">
            <w:pPr>
              <w:pStyle w:val="Heading5"/>
            </w:pPr>
            <w:r w:rsidRPr="00313B8A">
              <w:t>{</w:t>
            </w:r>
            <w:proofErr w:type="gramStart"/>
            <w:r w:rsidRPr="00313B8A">
              <w:t>Name[</w:t>
            </w:r>
            <w:proofErr w:type="spellStart"/>
            <w:proofErr w:type="gramEnd"/>
            <w:r w:rsidRPr="00313B8A">
              <w:t>SectionNo</w:t>
            </w:r>
            <w:proofErr w:type="spellEnd"/>
            <w:r w:rsidRPr="00313B8A">
              <w:t xml:space="preserve">=2 </w:t>
            </w:r>
            <w:proofErr w:type="spellStart"/>
            <w:r w:rsidRPr="00313B8A">
              <w:t>SubSectionNo</w:t>
            </w:r>
            <w:proofErr w:type="spellEnd"/>
            <w:r w:rsidRPr="00313B8A">
              <w:t>=2]}</w:t>
            </w:r>
          </w:p>
          <w:p w14:paraId="7090568B" w14:textId="77777777" w:rsidR="00930A80" w:rsidRPr="00285D28" w:rsidRDefault="00930A80" w:rsidP="0073307C">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2]}</w:t>
            </w:r>
          </w:p>
        </w:tc>
      </w:tr>
      <w:tr w:rsidR="00930A80" w:rsidRPr="00285D28" w14:paraId="72EE0F22" w14:textId="77777777" w:rsidTr="00334145">
        <w:trPr>
          <w:trHeight w:val="871"/>
        </w:trPr>
        <w:tc>
          <w:tcPr>
            <w:tcW w:w="3964" w:type="dxa"/>
            <w:vAlign w:val="center"/>
          </w:tcPr>
          <w:p w14:paraId="00E26C4C" w14:textId="7B09C027" w:rsidR="00930A80" w:rsidRPr="00285D28" w:rsidRDefault="00B15A17" w:rsidP="0073307C">
            <w:r w:rsidRPr="00285D28">
              <w:rPr>
                <w:noProof/>
                <w:lang w:val="en-NZ"/>
              </w:rPr>
              <w:t>{Gauge[SectionNo=2 SubSectionNo=3 Height=200 Title=N Font=Segoe_UI]}</w:t>
            </w:r>
          </w:p>
        </w:tc>
        <w:tc>
          <w:tcPr>
            <w:tcW w:w="10915" w:type="dxa"/>
            <w:vAlign w:val="center"/>
          </w:tcPr>
          <w:p w14:paraId="0961599C"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 xml:space="preserve">=2 </w:t>
            </w:r>
            <w:proofErr w:type="spellStart"/>
            <w:r w:rsidRPr="00285D28">
              <w:t>SubSectionNo</w:t>
            </w:r>
            <w:proofErr w:type="spellEnd"/>
            <w:r w:rsidRPr="00285D28">
              <w:t>=3]}</w:t>
            </w:r>
          </w:p>
          <w:p w14:paraId="76B75969" w14:textId="77777777" w:rsidR="00930A80" w:rsidRPr="00285D28" w:rsidRDefault="00930A80" w:rsidP="0073307C">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3]}</w:t>
            </w:r>
          </w:p>
        </w:tc>
      </w:tr>
    </w:tbl>
    <w:p w14:paraId="31C788DC" w14:textId="77777777" w:rsidR="00930A80" w:rsidRPr="00285D28" w:rsidRDefault="00930A80" w:rsidP="0073307C">
      <w:r w:rsidRPr="00285D28">
        <w:br w:type="page"/>
      </w:r>
    </w:p>
    <w:p w14:paraId="1C2970AF" w14:textId="462D9342" w:rsidR="00A65021" w:rsidRPr="00285D28" w:rsidRDefault="00930A80" w:rsidP="0073307C">
      <w:pPr>
        <w:pStyle w:val="Heading2"/>
      </w:pPr>
      <w:r w:rsidRPr="00285D28">
        <w:lastRenderedPageBreak/>
        <w:t>Alternating Layout</w:t>
      </w:r>
    </w:p>
    <w:p w14:paraId="59AF07F7" w14:textId="09881591" w:rsidR="00930A80" w:rsidRDefault="00930A80" w:rsidP="0073307C">
      <w:r w:rsidRPr="00285D28">
        <w:t>This layout shows gauge charts for three sections, with rating text in an alternating fashion. For the best results using this layout, turn off the borders on the table after editing.</w:t>
      </w:r>
    </w:p>
    <w:p w14:paraId="2FCC6DA7" w14:textId="77777777" w:rsidR="00334145" w:rsidRPr="00285D28" w:rsidRDefault="00334145" w:rsidP="0073307C"/>
    <w:tbl>
      <w:tblPr>
        <w:tblStyle w:val="TableGrid"/>
        <w:tblW w:w="14879"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964"/>
        <w:gridCol w:w="6521"/>
        <w:gridCol w:w="4394"/>
      </w:tblGrid>
      <w:tr w:rsidR="00930A80" w:rsidRPr="00285D28" w14:paraId="753FE0F9" w14:textId="77777777" w:rsidTr="00334145">
        <w:trPr>
          <w:trHeight w:val="67"/>
        </w:trPr>
        <w:tc>
          <w:tcPr>
            <w:tcW w:w="3964" w:type="dxa"/>
            <w:vAlign w:val="center"/>
          </w:tcPr>
          <w:p w14:paraId="2AD1668C" w14:textId="7D34DC45" w:rsidR="00930A80" w:rsidRPr="00285D28" w:rsidRDefault="005539FC" w:rsidP="0073307C">
            <w:r>
              <w:t>{</w:t>
            </w:r>
            <w:proofErr w:type="gramStart"/>
            <w:r>
              <w:t>Gauge[</w:t>
            </w:r>
            <w:proofErr w:type="spellStart"/>
            <w:proofErr w:type="gramEnd"/>
            <w:r>
              <w:t>SectionNo</w:t>
            </w:r>
            <w:proofErr w:type="spellEnd"/>
            <w:r>
              <w:t xml:space="preserve">=2 </w:t>
            </w:r>
            <w:proofErr w:type="spellStart"/>
            <w:r>
              <w:t>SubSectionNo</w:t>
            </w:r>
            <w:proofErr w:type="spellEnd"/>
            <w:r>
              <w:t>=1 Font=</w:t>
            </w:r>
            <w:proofErr w:type="spellStart"/>
            <w:r>
              <w:t>Segoe_UI</w:t>
            </w:r>
            <w:proofErr w:type="spellEnd"/>
            <w:r>
              <w:t xml:space="preserve"> Height=200 Title=N]}</w:t>
            </w:r>
          </w:p>
        </w:tc>
        <w:tc>
          <w:tcPr>
            <w:tcW w:w="10915" w:type="dxa"/>
            <w:gridSpan w:val="2"/>
            <w:vAlign w:val="center"/>
          </w:tcPr>
          <w:p w14:paraId="3E57DE34"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 xml:space="preserve">=2 </w:t>
            </w:r>
            <w:proofErr w:type="spellStart"/>
            <w:r w:rsidRPr="00285D28">
              <w:t>SubSectionNo</w:t>
            </w:r>
            <w:proofErr w:type="spellEnd"/>
            <w:r w:rsidRPr="00285D28">
              <w:t>=1]}</w:t>
            </w:r>
          </w:p>
          <w:p w14:paraId="4BF44675" w14:textId="77777777" w:rsidR="00930A80" w:rsidRPr="00285D28" w:rsidRDefault="00930A80" w:rsidP="0073307C">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1]}</w:t>
            </w:r>
          </w:p>
        </w:tc>
      </w:tr>
      <w:tr w:rsidR="00930A80" w:rsidRPr="00285D28" w14:paraId="02EE7BB5" w14:textId="77777777" w:rsidTr="00334145">
        <w:trPr>
          <w:trHeight w:val="122"/>
        </w:trPr>
        <w:tc>
          <w:tcPr>
            <w:tcW w:w="10485" w:type="dxa"/>
            <w:gridSpan w:val="2"/>
            <w:vAlign w:val="center"/>
          </w:tcPr>
          <w:p w14:paraId="4C77EDB2"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 xml:space="preserve">=2 </w:t>
            </w:r>
            <w:proofErr w:type="spellStart"/>
            <w:r w:rsidRPr="00285D28">
              <w:t>SubSectionNo</w:t>
            </w:r>
            <w:proofErr w:type="spellEnd"/>
            <w:r w:rsidRPr="00285D28">
              <w:t>=2]}</w:t>
            </w:r>
          </w:p>
          <w:p w14:paraId="2FE69A56" w14:textId="1CB224CE" w:rsidR="00930A80" w:rsidRPr="00285D28" w:rsidRDefault="00930A80" w:rsidP="0073307C">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2</w:t>
            </w:r>
            <w:r w:rsidR="003A431D" w:rsidRPr="00285D28">
              <w:t>]}</w:t>
            </w:r>
          </w:p>
        </w:tc>
        <w:tc>
          <w:tcPr>
            <w:tcW w:w="4394" w:type="dxa"/>
            <w:vAlign w:val="center"/>
          </w:tcPr>
          <w:p w14:paraId="3CBB9276" w14:textId="5EA687CF" w:rsidR="00930A80" w:rsidRPr="00285D28" w:rsidRDefault="00B15A17" w:rsidP="0073307C">
            <w:r w:rsidRPr="00285D28">
              <w:rPr>
                <w:noProof/>
                <w:lang w:val="en-NZ"/>
              </w:rPr>
              <w:t>{Gauge[SectionNo=2 SubSectionNo=2 Height=200 Title=N Font=Segoe_UI]}</w:t>
            </w:r>
          </w:p>
        </w:tc>
      </w:tr>
      <w:tr w:rsidR="00930A80" w:rsidRPr="00285D28" w14:paraId="5FCB72BA" w14:textId="77777777" w:rsidTr="00334145">
        <w:trPr>
          <w:trHeight w:val="104"/>
        </w:trPr>
        <w:tc>
          <w:tcPr>
            <w:tcW w:w="3964" w:type="dxa"/>
            <w:vAlign w:val="center"/>
          </w:tcPr>
          <w:p w14:paraId="050F618F" w14:textId="35B502EA" w:rsidR="00930A80" w:rsidRPr="00285D28" w:rsidRDefault="00B15A17" w:rsidP="0073307C">
            <w:r w:rsidRPr="00285D28">
              <w:rPr>
                <w:noProof/>
                <w:lang w:val="en-NZ"/>
              </w:rPr>
              <w:t>{Gauge[SectionNo=2 SubSectionNo=3 Height=200 Title=N Font=Segoe_UI]}</w:t>
            </w:r>
          </w:p>
        </w:tc>
        <w:tc>
          <w:tcPr>
            <w:tcW w:w="10915" w:type="dxa"/>
            <w:gridSpan w:val="2"/>
            <w:vAlign w:val="center"/>
          </w:tcPr>
          <w:p w14:paraId="3A1E69E4"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 xml:space="preserve">=2 </w:t>
            </w:r>
            <w:proofErr w:type="spellStart"/>
            <w:r w:rsidRPr="00285D28">
              <w:t>SubSectionNo</w:t>
            </w:r>
            <w:proofErr w:type="spellEnd"/>
            <w:r w:rsidRPr="00285D28">
              <w:t>=3]}</w:t>
            </w:r>
          </w:p>
          <w:p w14:paraId="3BD1197C" w14:textId="77777777" w:rsidR="00930A80" w:rsidRPr="00285D28" w:rsidRDefault="00930A80" w:rsidP="0073307C">
            <w:r w:rsidRPr="00285D28">
              <w:t>{</w:t>
            </w:r>
            <w:proofErr w:type="spellStart"/>
            <w:r w:rsidRPr="00285D28">
              <w:t>RatingSubsection.RatingText</w:t>
            </w:r>
            <w:proofErr w:type="spellEnd"/>
            <w:r w:rsidRPr="00285D28">
              <w:t>[</w:t>
            </w:r>
            <w:proofErr w:type="spellStart"/>
            <w:r w:rsidRPr="00285D28">
              <w:t>SectionNo</w:t>
            </w:r>
            <w:proofErr w:type="spellEnd"/>
            <w:r w:rsidRPr="00285D28">
              <w:t xml:space="preserve">=2 </w:t>
            </w:r>
            <w:proofErr w:type="spellStart"/>
            <w:r w:rsidRPr="00285D28">
              <w:t>SubSectionNo</w:t>
            </w:r>
            <w:proofErr w:type="spellEnd"/>
            <w:r w:rsidRPr="00285D28">
              <w:t>=3]}</w:t>
            </w:r>
          </w:p>
        </w:tc>
      </w:tr>
    </w:tbl>
    <w:p w14:paraId="1AFD2AC1" w14:textId="77777777" w:rsidR="00930A80" w:rsidRPr="00285D28" w:rsidRDefault="00930A80" w:rsidP="0073307C">
      <w:r w:rsidRPr="00285D28">
        <w:br w:type="page"/>
      </w:r>
    </w:p>
    <w:p w14:paraId="27E40A40" w14:textId="5D77189A" w:rsidR="00A65021" w:rsidRPr="00285D28" w:rsidRDefault="00930A80" w:rsidP="0073307C">
      <w:pPr>
        <w:pStyle w:val="Heading2"/>
      </w:pPr>
      <w:r w:rsidRPr="00285D28">
        <w:lastRenderedPageBreak/>
        <w:t>Horizontal Bar &amp; Rating Text</w:t>
      </w:r>
    </w:p>
    <w:p w14:paraId="1905689A" w14:textId="7BB69E4E" w:rsidR="00930A80" w:rsidRPr="00285D28" w:rsidRDefault="00930A80" w:rsidP="0073307C">
      <w:r w:rsidRPr="00285D28">
        <w:t xml:space="preserve">This layout includes a horizontal bar </w:t>
      </w:r>
      <w:r w:rsidRPr="0073307C">
        <w:t xml:space="preserve">chart and </w:t>
      </w:r>
      <w:r w:rsidRPr="00285D28">
        <w:t>rating text. This page could be duplicated for each section.</w:t>
      </w:r>
    </w:p>
    <w:tbl>
      <w:tblPr>
        <w:tblStyle w:val="TableGrid"/>
        <w:tblW w:w="15163"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15163"/>
      </w:tblGrid>
      <w:tr w:rsidR="00930A80" w:rsidRPr="00285D28" w14:paraId="1F80DFF0" w14:textId="77777777" w:rsidTr="007E3C22">
        <w:trPr>
          <w:trHeight w:val="454"/>
        </w:trPr>
        <w:tc>
          <w:tcPr>
            <w:tcW w:w="15163" w:type="dxa"/>
            <w:vAlign w:val="center"/>
          </w:tcPr>
          <w:p w14:paraId="0572C875" w14:textId="77777777" w:rsidR="00930A80" w:rsidRPr="00285D28" w:rsidRDefault="00930A80" w:rsidP="0073307C">
            <w:pPr>
              <w:pStyle w:val="Heading3"/>
            </w:pPr>
            <w:r w:rsidRPr="00285D28">
              <w:t>{Name[SectionNo=2]}</w:t>
            </w:r>
          </w:p>
        </w:tc>
      </w:tr>
      <w:tr w:rsidR="00930A80" w:rsidRPr="00285D28" w14:paraId="1F95DC8E" w14:textId="77777777" w:rsidTr="007E3C22">
        <w:trPr>
          <w:trHeight w:val="1134"/>
        </w:trPr>
        <w:tc>
          <w:tcPr>
            <w:tcW w:w="15163" w:type="dxa"/>
            <w:vAlign w:val="bottom"/>
          </w:tcPr>
          <w:p w14:paraId="76C285D9" w14:textId="7D16FB6C" w:rsidR="00930A80" w:rsidRPr="00285D28" w:rsidRDefault="00EA6E96" w:rsidP="0073307C">
            <w:r w:rsidRPr="00EA6E96">
              <w:t>{</w:t>
            </w:r>
            <w:proofErr w:type="spellStart"/>
            <w:proofErr w:type="gramStart"/>
            <w:r w:rsidRPr="00EA6E96">
              <w:t>BarHorizontal</w:t>
            </w:r>
            <w:proofErr w:type="spellEnd"/>
            <w:r w:rsidRPr="00EA6E96">
              <w:t>[</w:t>
            </w:r>
            <w:proofErr w:type="spellStart"/>
            <w:proofErr w:type="gramEnd"/>
            <w:r w:rsidRPr="00EA6E96">
              <w:t>SectionNo</w:t>
            </w:r>
            <w:proofErr w:type="spellEnd"/>
            <w:r w:rsidRPr="00EA6E96">
              <w:t>=2 Height=</w:t>
            </w:r>
            <w:r w:rsidR="007E3C22">
              <w:t>75</w:t>
            </w:r>
            <w:r w:rsidRPr="00EA6E96">
              <w:t xml:space="preserve"> Width=900 Label=Y Title=N </w:t>
            </w:r>
            <w:proofErr w:type="spellStart"/>
            <w:r w:rsidRPr="00EA6E96">
              <w:t>RatingBands</w:t>
            </w:r>
            <w:proofErr w:type="spellEnd"/>
            <w:r w:rsidRPr="00EA6E96">
              <w:t>=Y Font=</w:t>
            </w:r>
            <w:proofErr w:type="spellStart"/>
            <w:r w:rsidRPr="00EA6E96">
              <w:t>Segoe_UI</w:t>
            </w:r>
            <w:proofErr w:type="spellEnd"/>
            <w:r w:rsidRPr="00EA6E96">
              <w:t>]}</w:t>
            </w:r>
          </w:p>
        </w:tc>
      </w:tr>
      <w:tr w:rsidR="00930A80" w:rsidRPr="00285D28" w14:paraId="19233B6E" w14:textId="77777777" w:rsidTr="007E3C22">
        <w:trPr>
          <w:trHeight w:val="20"/>
        </w:trPr>
        <w:tc>
          <w:tcPr>
            <w:tcW w:w="15163" w:type="dxa"/>
            <w:vAlign w:val="center"/>
          </w:tcPr>
          <w:p w14:paraId="533AFDB0" w14:textId="77777777" w:rsidR="00930A80" w:rsidRPr="00285D28" w:rsidRDefault="00930A80" w:rsidP="007E3C22">
            <w:r w:rsidRPr="00285D28">
              <w:t>{</w:t>
            </w:r>
            <w:proofErr w:type="spellStart"/>
            <w:r w:rsidRPr="00285D28">
              <w:t>RatingSection.RatingText</w:t>
            </w:r>
            <w:proofErr w:type="spellEnd"/>
            <w:r w:rsidRPr="00285D28">
              <w:t>[</w:t>
            </w:r>
            <w:proofErr w:type="spellStart"/>
            <w:r w:rsidRPr="00285D28">
              <w:t>SectionNo</w:t>
            </w:r>
            <w:proofErr w:type="spellEnd"/>
            <w:r w:rsidRPr="00285D28">
              <w:t>=2]}</w:t>
            </w:r>
          </w:p>
        </w:tc>
      </w:tr>
      <w:tr w:rsidR="00930A80" w:rsidRPr="00285D28" w14:paraId="110EDC27" w14:textId="77777777" w:rsidTr="007E3C22">
        <w:trPr>
          <w:trHeight w:val="454"/>
        </w:trPr>
        <w:tc>
          <w:tcPr>
            <w:tcW w:w="15163" w:type="dxa"/>
            <w:vAlign w:val="center"/>
          </w:tcPr>
          <w:p w14:paraId="77ABB36A" w14:textId="77777777" w:rsidR="00930A80" w:rsidRPr="00285D28" w:rsidRDefault="00930A80" w:rsidP="0073307C">
            <w:pPr>
              <w:pStyle w:val="Heading3"/>
            </w:pPr>
            <w:r w:rsidRPr="00285D28">
              <w:t>{Name[SectionNo=3]}</w:t>
            </w:r>
          </w:p>
        </w:tc>
      </w:tr>
      <w:tr w:rsidR="00930A80" w:rsidRPr="00285D28" w14:paraId="261B4775" w14:textId="77777777" w:rsidTr="007E3C22">
        <w:trPr>
          <w:trHeight w:val="1134"/>
        </w:trPr>
        <w:tc>
          <w:tcPr>
            <w:tcW w:w="15163" w:type="dxa"/>
            <w:vAlign w:val="bottom"/>
          </w:tcPr>
          <w:p w14:paraId="32168C90" w14:textId="64A80641" w:rsidR="00930A80" w:rsidRPr="00285D28" w:rsidRDefault="00930A80" w:rsidP="0073307C">
            <w:r w:rsidRPr="00285D28">
              <w:t>{</w:t>
            </w:r>
            <w:proofErr w:type="spellStart"/>
            <w:proofErr w:type="gramStart"/>
            <w:r w:rsidRPr="00285D28">
              <w:t>BarHorizontal</w:t>
            </w:r>
            <w:proofErr w:type="spellEnd"/>
            <w:r w:rsidRPr="00285D28">
              <w:t>[</w:t>
            </w:r>
            <w:proofErr w:type="spellStart"/>
            <w:proofErr w:type="gramEnd"/>
            <w:r w:rsidRPr="00285D28">
              <w:t>SectionNo</w:t>
            </w:r>
            <w:proofErr w:type="spellEnd"/>
            <w:r w:rsidRPr="00285D28">
              <w:t>=3 Height=</w:t>
            </w:r>
            <w:r w:rsidR="007E3C22">
              <w:t>75</w:t>
            </w:r>
            <w:r w:rsidRPr="00285D28">
              <w:t xml:space="preserve"> Width=</w:t>
            </w:r>
            <w:r w:rsidR="00EA6E96">
              <w:t>9</w:t>
            </w:r>
            <w:r w:rsidRPr="00285D28">
              <w:t xml:space="preserve">00 Label=Y Title=N </w:t>
            </w:r>
            <w:proofErr w:type="spellStart"/>
            <w:r w:rsidRPr="00285D28">
              <w:t>RatingBands</w:t>
            </w:r>
            <w:proofErr w:type="spellEnd"/>
            <w:r w:rsidRPr="00285D28">
              <w:t xml:space="preserve">=Y </w:t>
            </w:r>
            <w:r w:rsidR="00F33D3A" w:rsidRPr="00285D28">
              <w:rPr>
                <w:noProof/>
                <w:lang w:val="en-NZ"/>
              </w:rPr>
              <w:t>Font=Segoe_UI]}</w:t>
            </w:r>
          </w:p>
        </w:tc>
      </w:tr>
      <w:tr w:rsidR="00930A80" w:rsidRPr="00285D28" w14:paraId="7EA524B9" w14:textId="77777777" w:rsidTr="007E3C22">
        <w:trPr>
          <w:trHeight w:val="20"/>
        </w:trPr>
        <w:tc>
          <w:tcPr>
            <w:tcW w:w="15163" w:type="dxa"/>
            <w:vAlign w:val="center"/>
          </w:tcPr>
          <w:p w14:paraId="7F91277F" w14:textId="77777777" w:rsidR="00930A80" w:rsidRPr="00285D28" w:rsidRDefault="00930A80" w:rsidP="0073307C">
            <w:r w:rsidRPr="00285D28">
              <w:t>{</w:t>
            </w:r>
            <w:proofErr w:type="spellStart"/>
            <w:r w:rsidRPr="00285D28">
              <w:t>RatingSection.RatingText</w:t>
            </w:r>
            <w:proofErr w:type="spellEnd"/>
            <w:r w:rsidRPr="00285D28">
              <w:t>[</w:t>
            </w:r>
            <w:proofErr w:type="spellStart"/>
            <w:r w:rsidRPr="00285D28">
              <w:t>SectionNo</w:t>
            </w:r>
            <w:proofErr w:type="spellEnd"/>
            <w:r w:rsidRPr="00285D28">
              <w:t>=3]}</w:t>
            </w:r>
          </w:p>
        </w:tc>
      </w:tr>
      <w:tr w:rsidR="00930A80" w:rsidRPr="00285D28" w14:paraId="3DB76E94" w14:textId="77777777" w:rsidTr="007E3C22">
        <w:trPr>
          <w:trHeight w:val="454"/>
        </w:trPr>
        <w:tc>
          <w:tcPr>
            <w:tcW w:w="15163" w:type="dxa"/>
            <w:vAlign w:val="center"/>
          </w:tcPr>
          <w:p w14:paraId="207EDB80" w14:textId="77777777" w:rsidR="00930A80" w:rsidRPr="00285D28" w:rsidRDefault="00930A80" w:rsidP="0073307C">
            <w:pPr>
              <w:pStyle w:val="Heading3"/>
            </w:pPr>
            <w:r w:rsidRPr="00285D28">
              <w:t>{Name[SectionNo=4]}</w:t>
            </w:r>
          </w:p>
        </w:tc>
      </w:tr>
      <w:tr w:rsidR="00930A80" w:rsidRPr="00285D28" w14:paraId="4789B9FF" w14:textId="77777777" w:rsidTr="007E3C22">
        <w:trPr>
          <w:trHeight w:val="1134"/>
        </w:trPr>
        <w:tc>
          <w:tcPr>
            <w:tcW w:w="15163" w:type="dxa"/>
            <w:vAlign w:val="bottom"/>
          </w:tcPr>
          <w:p w14:paraId="1CFD96AA" w14:textId="53B9CDA6" w:rsidR="00930A80" w:rsidRPr="00285D28" w:rsidRDefault="00930A80" w:rsidP="0073307C">
            <w:r w:rsidRPr="00285D28">
              <w:t>{</w:t>
            </w:r>
            <w:proofErr w:type="spellStart"/>
            <w:proofErr w:type="gramStart"/>
            <w:r w:rsidRPr="00285D28">
              <w:t>BarHorizontal</w:t>
            </w:r>
            <w:proofErr w:type="spellEnd"/>
            <w:r w:rsidRPr="00285D28">
              <w:t>[</w:t>
            </w:r>
            <w:proofErr w:type="spellStart"/>
            <w:proofErr w:type="gramEnd"/>
            <w:r w:rsidRPr="00285D28">
              <w:t>SectionNo</w:t>
            </w:r>
            <w:proofErr w:type="spellEnd"/>
            <w:r w:rsidRPr="00285D28">
              <w:t>=4 Height=</w:t>
            </w:r>
            <w:r w:rsidR="007E3C22">
              <w:t>75</w:t>
            </w:r>
            <w:r w:rsidRPr="00285D28">
              <w:t xml:space="preserve"> Width=</w:t>
            </w:r>
            <w:r w:rsidR="00EA6E96">
              <w:t>9</w:t>
            </w:r>
            <w:r w:rsidRPr="00285D28">
              <w:t xml:space="preserve">00 Label=Y Title=N </w:t>
            </w:r>
            <w:proofErr w:type="spellStart"/>
            <w:r w:rsidRPr="00285D28">
              <w:t>RatingBands</w:t>
            </w:r>
            <w:proofErr w:type="spellEnd"/>
            <w:r w:rsidRPr="00285D28">
              <w:t xml:space="preserve">=Y </w:t>
            </w:r>
            <w:r w:rsidR="00F33D3A" w:rsidRPr="00285D28">
              <w:rPr>
                <w:noProof/>
                <w:lang w:val="en-NZ"/>
              </w:rPr>
              <w:t>Font=Segoe_UI]}</w:t>
            </w:r>
          </w:p>
        </w:tc>
      </w:tr>
      <w:tr w:rsidR="00930A80" w:rsidRPr="00285D28" w14:paraId="6E4AC771" w14:textId="77777777" w:rsidTr="007E3C22">
        <w:trPr>
          <w:trHeight w:val="20"/>
        </w:trPr>
        <w:tc>
          <w:tcPr>
            <w:tcW w:w="15163" w:type="dxa"/>
            <w:vAlign w:val="center"/>
          </w:tcPr>
          <w:p w14:paraId="09B134FF" w14:textId="77777777" w:rsidR="00930A80" w:rsidRPr="00285D28" w:rsidRDefault="00930A80" w:rsidP="0073307C">
            <w:r w:rsidRPr="00285D28">
              <w:t>{</w:t>
            </w:r>
            <w:proofErr w:type="spellStart"/>
            <w:r w:rsidRPr="00285D28">
              <w:t>RatingSection.RatingText</w:t>
            </w:r>
            <w:proofErr w:type="spellEnd"/>
            <w:r w:rsidRPr="00285D28">
              <w:t>[</w:t>
            </w:r>
            <w:proofErr w:type="spellStart"/>
            <w:r w:rsidRPr="00285D28">
              <w:t>SectionNo</w:t>
            </w:r>
            <w:proofErr w:type="spellEnd"/>
            <w:r w:rsidRPr="00285D28">
              <w:t>=4]}</w:t>
            </w:r>
          </w:p>
        </w:tc>
      </w:tr>
    </w:tbl>
    <w:p w14:paraId="45D22BB8" w14:textId="77777777" w:rsidR="00930A80" w:rsidRPr="00285D28" w:rsidRDefault="00930A80" w:rsidP="0073307C">
      <w:r w:rsidRPr="00285D28">
        <w:br w:type="page"/>
      </w:r>
    </w:p>
    <w:p w14:paraId="2AE3FA73" w14:textId="77777777" w:rsidR="00930A80" w:rsidRPr="00285D28" w:rsidRDefault="00930A80" w:rsidP="0073307C">
      <w:pPr>
        <w:pStyle w:val="Heading2"/>
      </w:pPr>
      <w:r w:rsidRPr="00285D28">
        <w:lastRenderedPageBreak/>
        <w:t>Checklist Layout</w:t>
      </w:r>
    </w:p>
    <w:p w14:paraId="070BE7FF" w14:textId="77777777" w:rsidR="00930A80" w:rsidRPr="00285D28" w:rsidRDefault="00930A80" w:rsidP="0073307C">
      <w:r w:rsidRPr="00285D28">
        <w:t>This layout can be used to show a checklist for each section, subsection or question.</w:t>
      </w:r>
    </w:p>
    <w:p w14:paraId="6ECFC96C" w14:textId="77777777" w:rsidR="00930A80" w:rsidRPr="00285D28" w:rsidRDefault="00930A80" w:rsidP="0073307C"/>
    <w:tbl>
      <w:tblPr>
        <w:tblStyle w:val="TableGrid"/>
        <w:tblW w:w="14737"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2636"/>
        <w:gridCol w:w="12101"/>
      </w:tblGrid>
      <w:tr w:rsidR="00930A80" w:rsidRPr="00285D28" w14:paraId="2EB24FFC" w14:textId="77777777" w:rsidTr="007E3C22">
        <w:trPr>
          <w:cantSplit/>
          <w:trHeight w:val="1814"/>
        </w:trPr>
        <w:tc>
          <w:tcPr>
            <w:tcW w:w="2636" w:type="dxa"/>
            <w:vAlign w:val="bottom"/>
          </w:tcPr>
          <w:p w14:paraId="2613C2B4" w14:textId="0D75FEDF" w:rsidR="00930A80" w:rsidRPr="003C0270" w:rsidRDefault="00930A80" w:rsidP="0073307C">
            <w:pPr>
              <w:rPr>
                <w:sz w:val="15"/>
                <w:szCs w:val="15"/>
              </w:rPr>
            </w:pPr>
            <w:r w:rsidRPr="003C0270">
              <w:rPr>
                <w:sz w:val="15"/>
                <w:szCs w:val="15"/>
              </w:rPr>
              <w:t>{</w:t>
            </w:r>
            <w:proofErr w:type="spellStart"/>
            <w:r w:rsidRPr="003C0270">
              <w:rPr>
                <w:sz w:val="15"/>
                <w:szCs w:val="15"/>
              </w:rPr>
              <w:t>Rating.RatingImage</w:t>
            </w:r>
            <w:proofErr w:type="spellEnd"/>
            <w:r w:rsidRPr="003C0270">
              <w:rPr>
                <w:sz w:val="15"/>
                <w:szCs w:val="15"/>
              </w:rPr>
              <w:t>[</w:t>
            </w:r>
            <w:proofErr w:type="spellStart"/>
            <w:r w:rsidRPr="003C0270">
              <w:rPr>
                <w:sz w:val="15"/>
                <w:szCs w:val="15"/>
              </w:rPr>
              <w:t>SectionNo</w:t>
            </w:r>
            <w:proofErr w:type="spellEnd"/>
            <w:r w:rsidRPr="003C0270">
              <w:rPr>
                <w:sz w:val="15"/>
                <w:szCs w:val="15"/>
              </w:rPr>
              <w:t>=2]}</w:t>
            </w:r>
          </w:p>
        </w:tc>
        <w:tc>
          <w:tcPr>
            <w:tcW w:w="12101" w:type="dxa"/>
            <w:vAlign w:val="center"/>
          </w:tcPr>
          <w:p w14:paraId="5F212D89"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2]}:</w:t>
            </w:r>
          </w:p>
          <w:p w14:paraId="2CAAC773" w14:textId="1515D649" w:rsidR="00930A80" w:rsidRPr="00285D28" w:rsidRDefault="00930A80" w:rsidP="0073307C">
            <w:r w:rsidRPr="00285D28">
              <w:t>{</w:t>
            </w:r>
            <w:proofErr w:type="spellStart"/>
            <w:r w:rsidRPr="00285D28">
              <w:t>RatingSection.RatingText</w:t>
            </w:r>
            <w:proofErr w:type="spellEnd"/>
            <w:r w:rsidRPr="00285D28">
              <w:t>[</w:t>
            </w:r>
            <w:proofErr w:type="spellStart"/>
            <w:r w:rsidRPr="00285D28">
              <w:t>SectionNo</w:t>
            </w:r>
            <w:proofErr w:type="spellEnd"/>
            <w:r w:rsidRPr="00285D28">
              <w:t>=2]}</w:t>
            </w:r>
          </w:p>
        </w:tc>
      </w:tr>
      <w:tr w:rsidR="00930A80" w:rsidRPr="00285D28" w14:paraId="07D63564" w14:textId="77777777" w:rsidTr="007E3C22">
        <w:trPr>
          <w:cantSplit/>
          <w:trHeight w:val="1814"/>
        </w:trPr>
        <w:tc>
          <w:tcPr>
            <w:tcW w:w="2636" w:type="dxa"/>
            <w:vAlign w:val="bottom"/>
          </w:tcPr>
          <w:p w14:paraId="3C093B34" w14:textId="4674E4B0" w:rsidR="00930A80" w:rsidRPr="003C0270" w:rsidRDefault="00930A80" w:rsidP="0073307C">
            <w:pPr>
              <w:rPr>
                <w:sz w:val="15"/>
                <w:szCs w:val="15"/>
              </w:rPr>
            </w:pPr>
            <w:r w:rsidRPr="003C0270">
              <w:rPr>
                <w:sz w:val="15"/>
                <w:szCs w:val="15"/>
              </w:rPr>
              <w:t>{</w:t>
            </w:r>
            <w:proofErr w:type="spellStart"/>
            <w:r w:rsidRPr="003C0270">
              <w:rPr>
                <w:sz w:val="15"/>
                <w:szCs w:val="15"/>
              </w:rPr>
              <w:t>Rating.RatingImage</w:t>
            </w:r>
            <w:proofErr w:type="spellEnd"/>
            <w:r w:rsidRPr="003C0270">
              <w:rPr>
                <w:sz w:val="15"/>
                <w:szCs w:val="15"/>
              </w:rPr>
              <w:t>[</w:t>
            </w:r>
            <w:proofErr w:type="spellStart"/>
            <w:r w:rsidRPr="003C0270">
              <w:rPr>
                <w:sz w:val="15"/>
                <w:szCs w:val="15"/>
              </w:rPr>
              <w:t>SectionNo</w:t>
            </w:r>
            <w:proofErr w:type="spellEnd"/>
            <w:r w:rsidRPr="003C0270">
              <w:rPr>
                <w:sz w:val="15"/>
                <w:szCs w:val="15"/>
              </w:rPr>
              <w:t>=3]}</w:t>
            </w:r>
          </w:p>
        </w:tc>
        <w:tc>
          <w:tcPr>
            <w:tcW w:w="12101" w:type="dxa"/>
            <w:vAlign w:val="center"/>
          </w:tcPr>
          <w:p w14:paraId="493101AC"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3]}:</w:t>
            </w:r>
          </w:p>
          <w:p w14:paraId="18296A0D" w14:textId="01CA5A82" w:rsidR="00930A80" w:rsidRPr="00285D28" w:rsidRDefault="00930A80" w:rsidP="0073307C">
            <w:r w:rsidRPr="00285D28">
              <w:t>{</w:t>
            </w:r>
            <w:proofErr w:type="spellStart"/>
            <w:r w:rsidRPr="00285D28">
              <w:t>RatingSection.RatingText</w:t>
            </w:r>
            <w:proofErr w:type="spellEnd"/>
            <w:r w:rsidRPr="00285D28">
              <w:t>[</w:t>
            </w:r>
            <w:proofErr w:type="spellStart"/>
            <w:r w:rsidRPr="00285D28">
              <w:t>SectionNo</w:t>
            </w:r>
            <w:proofErr w:type="spellEnd"/>
            <w:r w:rsidRPr="00285D28">
              <w:t>=3]}</w:t>
            </w:r>
          </w:p>
        </w:tc>
      </w:tr>
      <w:tr w:rsidR="00930A80" w:rsidRPr="00285D28" w14:paraId="1529806A" w14:textId="77777777" w:rsidTr="007E3C22">
        <w:trPr>
          <w:cantSplit/>
          <w:trHeight w:val="1814"/>
        </w:trPr>
        <w:tc>
          <w:tcPr>
            <w:tcW w:w="2636" w:type="dxa"/>
            <w:vAlign w:val="bottom"/>
          </w:tcPr>
          <w:p w14:paraId="661D90AC" w14:textId="62EA02A8" w:rsidR="00930A80" w:rsidRPr="003C0270" w:rsidRDefault="00930A80" w:rsidP="0073307C">
            <w:pPr>
              <w:rPr>
                <w:sz w:val="15"/>
                <w:szCs w:val="15"/>
              </w:rPr>
            </w:pPr>
            <w:r w:rsidRPr="003C0270">
              <w:rPr>
                <w:sz w:val="15"/>
                <w:szCs w:val="15"/>
              </w:rPr>
              <w:t>{</w:t>
            </w:r>
            <w:proofErr w:type="spellStart"/>
            <w:r w:rsidRPr="003C0270">
              <w:rPr>
                <w:sz w:val="15"/>
                <w:szCs w:val="15"/>
              </w:rPr>
              <w:t>Rating.RatingImage</w:t>
            </w:r>
            <w:proofErr w:type="spellEnd"/>
            <w:r w:rsidRPr="003C0270">
              <w:rPr>
                <w:sz w:val="15"/>
                <w:szCs w:val="15"/>
              </w:rPr>
              <w:t>[</w:t>
            </w:r>
            <w:proofErr w:type="spellStart"/>
            <w:r w:rsidRPr="003C0270">
              <w:rPr>
                <w:sz w:val="15"/>
                <w:szCs w:val="15"/>
              </w:rPr>
              <w:t>SectionNo</w:t>
            </w:r>
            <w:proofErr w:type="spellEnd"/>
            <w:r w:rsidRPr="003C0270">
              <w:rPr>
                <w:sz w:val="15"/>
                <w:szCs w:val="15"/>
              </w:rPr>
              <w:t>=4]}</w:t>
            </w:r>
          </w:p>
        </w:tc>
        <w:tc>
          <w:tcPr>
            <w:tcW w:w="12101" w:type="dxa"/>
            <w:vAlign w:val="center"/>
          </w:tcPr>
          <w:p w14:paraId="17440049"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4]}:</w:t>
            </w:r>
          </w:p>
          <w:p w14:paraId="701C9FC0" w14:textId="4AFED23E" w:rsidR="00930A80" w:rsidRPr="00285D28" w:rsidRDefault="00930A80" w:rsidP="0073307C">
            <w:r w:rsidRPr="00285D28">
              <w:t>{</w:t>
            </w:r>
            <w:proofErr w:type="spellStart"/>
            <w:r w:rsidRPr="00285D28">
              <w:t>RatingSection.RatingText</w:t>
            </w:r>
            <w:proofErr w:type="spellEnd"/>
            <w:r w:rsidRPr="00285D28">
              <w:t>[</w:t>
            </w:r>
            <w:proofErr w:type="spellStart"/>
            <w:r w:rsidRPr="00285D28">
              <w:t>SectionNo</w:t>
            </w:r>
            <w:proofErr w:type="spellEnd"/>
            <w:r w:rsidRPr="00285D28">
              <w:t>=4]}</w:t>
            </w:r>
          </w:p>
        </w:tc>
      </w:tr>
      <w:tr w:rsidR="00930A80" w:rsidRPr="00285D28" w14:paraId="7A5DA321" w14:textId="77777777" w:rsidTr="007E3C22">
        <w:trPr>
          <w:cantSplit/>
          <w:trHeight w:val="1814"/>
        </w:trPr>
        <w:tc>
          <w:tcPr>
            <w:tcW w:w="2636" w:type="dxa"/>
            <w:vAlign w:val="bottom"/>
          </w:tcPr>
          <w:p w14:paraId="7440F0C9" w14:textId="76C0F0FD" w:rsidR="00930A80" w:rsidRPr="003C0270" w:rsidRDefault="00930A80" w:rsidP="0073307C">
            <w:pPr>
              <w:rPr>
                <w:sz w:val="15"/>
                <w:szCs w:val="15"/>
              </w:rPr>
            </w:pPr>
            <w:r w:rsidRPr="003C0270">
              <w:rPr>
                <w:sz w:val="15"/>
                <w:szCs w:val="15"/>
              </w:rPr>
              <w:t>{</w:t>
            </w:r>
            <w:proofErr w:type="spellStart"/>
            <w:r w:rsidRPr="003C0270">
              <w:rPr>
                <w:sz w:val="15"/>
                <w:szCs w:val="15"/>
              </w:rPr>
              <w:t>Rating.RatingImage</w:t>
            </w:r>
            <w:proofErr w:type="spellEnd"/>
            <w:r w:rsidRPr="003C0270">
              <w:rPr>
                <w:sz w:val="15"/>
                <w:szCs w:val="15"/>
              </w:rPr>
              <w:t>[</w:t>
            </w:r>
            <w:proofErr w:type="spellStart"/>
            <w:r w:rsidRPr="003C0270">
              <w:rPr>
                <w:sz w:val="15"/>
                <w:szCs w:val="15"/>
              </w:rPr>
              <w:t>SectionNo</w:t>
            </w:r>
            <w:proofErr w:type="spellEnd"/>
            <w:r w:rsidRPr="003C0270">
              <w:rPr>
                <w:sz w:val="15"/>
                <w:szCs w:val="15"/>
              </w:rPr>
              <w:t>=5]}</w:t>
            </w:r>
          </w:p>
        </w:tc>
        <w:tc>
          <w:tcPr>
            <w:tcW w:w="12101" w:type="dxa"/>
            <w:vAlign w:val="center"/>
          </w:tcPr>
          <w:p w14:paraId="7A623B23" w14:textId="77777777" w:rsidR="00930A80" w:rsidRPr="00285D28" w:rsidRDefault="00930A80" w:rsidP="0073307C">
            <w:pPr>
              <w:pStyle w:val="Heading5"/>
            </w:pPr>
            <w:r w:rsidRPr="00285D28">
              <w:t>{</w:t>
            </w:r>
            <w:proofErr w:type="gramStart"/>
            <w:r w:rsidRPr="00285D28">
              <w:t>Name[</w:t>
            </w:r>
            <w:proofErr w:type="spellStart"/>
            <w:proofErr w:type="gramEnd"/>
            <w:r w:rsidRPr="00285D28">
              <w:t>SectionNo</w:t>
            </w:r>
            <w:proofErr w:type="spellEnd"/>
            <w:r w:rsidRPr="00285D28">
              <w:t>=5]}:</w:t>
            </w:r>
          </w:p>
          <w:p w14:paraId="4854DAE0" w14:textId="2CD46407" w:rsidR="00930A80" w:rsidRPr="00285D28" w:rsidRDefault="00930A80" w:rsidP="0073307C">
            <w:r w:rsidRPr="00285D28">
              <w:t>{</w:t>
            </w:r>
            <w:proofErr w:type="spellStart"/>
            <w:r w:rsidRPr="00285D28">
              <w:t>RatingSection.RatingText</w:t>
            </w:r>
            <w:proofErr w:type="spellEnd"/>
            <w:r w:rsidRPr="00285D28">
              <w:t>[</w:t>
            </w:r>
            <w:proofErr w:type="spellStart"/>
            <w:r w:rsidRPr="00285D28">
              <w:t>SectionNo</w:t>
            </w:r>
            <w:proofErr w:type="spellEnd"/>
            <w:r w:rsidRPr="00285D28">
              <w:t>=5]}</w:t>
            </w:r>
          </w:p>
        </w:tc>
      </w:tr>
    </w:tbl>
    <w:p w14:paraId="75482E6F" w14:textId="77777777" w:rsidR="00930A80" w:rsidRPr="00285D28" w:rsidRDefault="00930A80" w:rsidP="0073307C">
      <w:r w:rsidRPr="00285D28">
        <w:br w:type="page"/>
      </w:r>
    </w:p>
    <w:p w14:paraId="154E8997" w14:textId="3CF7ACAE" w:rsidR="00930A80" w:rsidRDefault="00930A80" w:rsidP="0073307C">
      <w:pPr>
        <w:pStyle w:val="Heading2"/>
      </w:pPr>
      <w:r w:rsidRPr="00285D28">
        <w:lastRenderedPageBreak/>
        <w:t>Highest &amp; Lowest Layout</w:t>
      </w:r>
    </w:p>
    <w:p w14:paraId="0E72AE28" w14:textId="77777777" w:rsidR="00334145" w:rsidRPr="00334145" w:rsidRDefault="00334145" w:rsidP="0073307C">
      <w:pPr>
        <w:rPr>
          <w:lang w:val="en-NZ"/>
        </w:rPr>
      </w:pPr>
    </w:p>
    <w:tbl>
      <w:tblPr>
        <w:tblStyle w:val="TableGrid"/>
        <w:tblW w:w="0" w:type="auto"/>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ayout w:type="fixed"/>
        <w:tblLook w:val="04A0" w:firstRow="1" w:lastRow="0" w:firstColumn="1" w:lastColumn="0" w:noHBand="0" w:noVBand="1"/>
      </w:tblPr>
      <w:tblGrid>
        <w:gridCol w:w="7347"/>
        <w:gridCol w:w="7509"/>
      </w:tblGrid>
      <w:tr w:rsidR="00930A80" w:rsidRPr="00285D28" w14:paraId="297E4403" w14:textId="77777777" w:rsidTr="00334145">
        <w:trPr>
          <w:trHeight w:val="20"/>
        </w:trPr>
        <w:tc>
          <w:tcPr>
            <w:tcW w:w="7347" w:type="dxa"/>
          </w:tcPr>
          <w:p w14:paraId="436AA485" w14:textId="77777777" w:rsidR="00F3263A" w:rsidRPr="00285D28" w:rsidRDefault="00930A80" w:rsidP="0073307C">
            <w:pPr>
              <w:pStyle w:val="Heading6"/>
            </w:pPr>
            <w:r w:rsidRPr="00285D28">
              <w:t xml:space="preserve">Your top score was </w:t>
            </w:r>
          </w:p>
          <w:p w14:paraId="7F76DBF8" w14:textId="0033AAEF" w:rsidR="00930A80" w:rsidRPr="00D15F56" w:rsidRDefault="00FD498A" w:rsidP="0073307C">
            <w:pPr>
              <w:pStyle w:val="Heading1"/>
            </w:pPr>
            <w:r w:rsidRPr="00D15F56">
              <w:t>{RatingScore.Score[SectionNo=ALL SubSectionNo=ALL Top=1]}</w:t>
            </w:r>
          </w:p>
        </w:tc>
        <w:tc>
          <w:tcPr>
            <w:tcW w:w="7509" w:type="dxa"/>
          </w:tcPr>
          <w:p w14:paraId="6A418B4D" w14:textId="77777777" w:rsidR="00F3263A" w:rsidRPr="00285D28" w:rsidRDefault="00930A80" w:rsidP="0073307C">
            <w:pPr>
              <w:pStyle w:val="Heading6"/>
            </w:pPr>
            <w:r w:rsidRPr="00285D28">
              <w:t>Your bottom score was</w:t>
            </w:r>
          </w:p>
          <w:p w14:paraId="0DE1C639" w14:textId="006B962E" w:rsidR="00930A80" w:rsidRPr="00D15F56" w:rsidRDefault="00FD498A" w:rsidP="0073307C">
            <w:pPr>
              <w:pStyle w:val="Heading1"/>
            </w:pPr>
            <w:r w:rsidRPr="00D15F56">
              <w:t>{RatingScore.Score[SectionNo=ALL SubSectionNo=ALL Bottom=1]}</w:t>
            </w:r>
          </w:p>
        </w:tc>
      </w:tr>
      <w:tr w:rsidR="00930A80" w:rsidRPr="00285D28" w14:paraId="43DFC69A" w14:textId="77777777" w:rsidTr="00334145">
        <w:trPr>
          <w:trHeight w:val="20"/>
        </w:trPr>
        <w:tc>
          <w:tcPr>
            <w:tcW w:w="7347" w:type="dxa"/>
          </w:tcPr>
          <w:p w14:paraId="62E63452" w14:textId="77777777" w:rsidR="00FD498A" w:rsidRDefault="00FD498A" w:rsidP="0073307C">
            <w:r>
              <w:t>This was in the {</w:t>
            </w:r>
            <w:proofErr w:type="gramStart"/>
            <w:r>
              <w:t>Name[</w:t>
            </w:r>
            <w:proofErr w:type="spellStart"/>
            <w:proofErr w:type="gramEnd"/>
            <w:r>
              <w:t>SectionNo</w:t>
            </w:r>
            <w:proofErr w:type="spellEnd"/>
            <w:r>
              <w:t xml:space="preserve">=ALL </w:t>
            </w:r>
            <w:proofErr w:type="spellStart"/>
            <w:r>
              <w:t>SubSectionNo</w:t>
            </w:r>
            <w:proofErr w:type="spellEnd"/>
            <w:r>
              <w:t>=ALL Top=1]} Section.</w:t>
            </w:r>
          </w:p>
          <w:p w14:paraId="6E0C7A01" w14:textId="77777777" w:rsidR="00930A80" w:rsidRPr="00285D28" w:rsidRDefault="00FD498A" w:rsidP="0073307C">
            <w:r>
              <w:t>In this box, you may want to connect report text specific to the feedback you want to deliver when this section is the ‘Top Score’</w:t>
            </w:r>
          </w:p>
        </w:tc>
        <w:tc>
          <w:tcPr>
            <w:tcW w:w="7509" w:type="dxa"/>
          </w:tcPr>
          <w:p w14:paraId="350451F2" w14:textId="77777777" w:rsidR="00FD498A" w:rsidRDefault="00FD498A" w:rsidP="0073307C">
            <w:r>
              <w:t>This was in the {</w:t>
            </w:r>
            <w:proofErr w:type="gramStart"/>
            <w:r>
              <w:t>Name[</w:t>
            </w:r>
            <w:proofErr w:type="spellStart"/>
            <w:proofErr w:type="gramEnd"/>
            <w:r>
              <w:t>SectionNo</w:t>
            </w:r>
            <w:proofErr w:type="spellEnd"/>
            <w:r>
              <w:t xml:space="preserve">=ALL </w:t>
            </w:r>
            <w:proofErr w:type="spellStart"/>
            <w:r>
              <w:t>SubSectionNo</w:t>
            </w:r>
            <w:proofErr w:type="spellEnd"/>
            <w:r>
              <w:t xml:space="preserve">=ALL Bottom=1]} Section. </w:t>
            </w:r>
          </w:p>
          <w:p w14:paraId="054BB15C" w14:textId="0B8DC8DC" w:rsidR="00930A80" w:rsidRPr="00285D28" w:rsidRDefault="00FD498A" w:rsidP="0073307C">
            <w:r>
              <w:t>In this box, you may want to connect report text specific to the feedback you want to deliver when this section is the ‘Bottom Score’</w:t>
            </w:r>
          </w:p>
        </w:tc>
      </w:tr>
    </w:tbl>
    <w:p w14:paraId="7AD2D3EA" w14:textId="77777777" w:rsidR="00930A80" w:rsidRPr="00285D28" w:rsidRDefault="00930A80" w:rsidP="0073307C">
      <w:r w:rsidRPr="00285D28">
        <w:br w:type="page"/>
      </w:r>
    </w:p>
    <w:p w14:paraId="41F13948" w14:textId="4B88CA59" w:rsidR="00930A80" w:rsidRPr="00285D28" w:rsidRDefault="00334145" w:rsidP="0073307C">
      <w:r>
        <w:rPr>
          <w:noProof/>
        </w:rPr>
        <w:lastRenderedPageBreak/>
        <mc:AlternateContent>
          <mc:Choice Requires="wps">
            <w:drawing>
              <wp:anchor distT="0" distB="0" distL="114300" distR="114300" simplePos="0" relativeHeight="251656189" behindDoc="0" locked="0" layoutInCell="1" allowOverlap="1" wp14:anchorId="19632B8E" wp14:editId="6476897C">
                <wp:simplePos x="0" y="0"/>
                <wp:positionH relativeFrom="column">
                  <wp:posOffset>1630343</wp:posOffset>
                </wp:positionH>
                <wp:positionV relativeFrom="paragraph">
                  <wp:posOffset>-177837</wp:posOffset>
                </wp:positionV>
                <wp:extent cx="4969510" cy="3311525"/>
                <wp:effectExtent l="0" t="0" r="0" b="3175"/>
                <wp:wrapNone/>
                <wp:docPr id="609028098" name="Round Diagonal Corner of Rectangle 11"/>
                <wp:cNvGraphicFramePr/>
                <a:graphic xmlns:a="http://schemas.openxmlformats.org/drawingml/2006/main">
                  <a:graphicData uri="http://schemas.microsoft.com/office/word/2010/wordprocessingShape">
                    <wps:wsp>
                      <wps:cNvSpPr/>
                      <wps:spPr>
                        <a:xfrm>
                          <a:off x="0" y="0"/>
                          <a:ext cx="4969510" cy="3311525"/>
                        </a:xfrm>
                        <a:prstGeom prst="round2Diag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C4C0" id="Round Diagonal Corner of Rectangle 11" o:spid="_x0000_s1026" style="position:absolute;margin-left:128.35pt;margin-top:-14pt;width:391.3pt;height:260.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10,33115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" path="m551932,l4969510,r,l4969510,2759593v,304824,-247108,551932,-551932,551932l,3311525r,l,551932c,247108,247108,,551932,xe" stroked="f" strokeweight="1pt">
                <v:fill r:id="rId11" o:title="" recolor="t" rotate="t" type="frame"/>
                <v:stroke joinstyle="miter"/>
                <v:path arrowok="t" o:connecttype="custom" o:connectlocs="551932,0;4969510,0;4969510,0;4969510,2759593;4417578,3311525;0,3311525;0,3311525;0,551932;551932,0" o:connectangles="0,0,0,0,0,0,0,0,0"/>
              </v:shape>
            </w:pict>
          </mc:Fallback>
        </mc:AlternateContent>
      </w:r>
      <w:r w:rsidRPr="00285D28">
        <w:rPr>
          <w:noProof/>
        </w:rPr>
        <mc:AlternateContent>
          <mc:Choice Requires="wps">
            <w:drawing>
              <wp:anchor distT="0" distB="0" distL="114300" distR="114300" simplePos="0" relativeHeight="251667456" behindDoc="0" locked="0" layoutInCell="1" allowOverlap="1" wp14:anchorId="587F6F3E" wp14:editId="5B6ABF13">
                <wp:simplePos x="0" y="0"/>
                <wp:positionH relativeFrom="column">
                  <wp:posOffset>4101951</wp:posOffset>
                </wp:positionH>
                <wp:positionV relativeFrom="paragraph">
                  <wp:posOffset>-2760979</wp:posOffset>
                </wp:positionV>
                <wp:extent cx="3696970" cy="3696970"/>
                <wp:effectExtent l="0" t="0" r="0" b="0"/>
                <wp:wrapNone/>
                <wp:docPr id="1345884273"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953C" id="Pie 7" o:spid="_x0000_s1026" style="position:absolute;margin-left:323pt;margin-top:-217.4pt;width:291.1pt;height:291.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" path="m2,1846098c645,1347942,202327,871132,559345,523716,916363,176300,1398493,-12311,1896482,624r-47997,1847861l2,1846098xe" fillcolor="#d53e29 [3205]" stroked="f" strokeweight="1pt">
                <v:fill opacity="50372f"/>
                <v:stroke joinstyle="miter"/>
                <v:path arrowok="t" o:connecttype="custom" o:connectlocs="2,1846098;559345,523716;1896482,624;1848485,1848485;2,1846098" o:connectangles="0,0,0,0,0"/>
              </v:shape>
            </w:pict>
          </mc:Fallback>
        </mc:AlternateContent>
      </w:r>
      <w:r w:rsidRPr="00285D28">
        <w:rPr>
          <w:noProof/>
        </w:rPr>
        <mc:AlternateContent>
          <mc:Choice Requires="wps">
            <w:drawing>
              <wp:anchor distT="0" distB="0" distL="114300" distR="114300" simplePos="0" relativeHeight="251663360" behindDoc="0" locked="0" layoutInCell="1" allowOverlap="1" wp14:anchorId="719120A2" wp14:editId="7E19C47E">
                <wp:simplePos x="0" y="0"/>
                <wp:positionH relativeFrom="column">
                  <wp:posOffset>7407444</wp:posOffset>
                </wp:positionH>
                <wp:positionV relativeFrom="paragraph">
                  <wp:posOffset>-4927282</wp:posOffset>
                </wp:positionV>
                <wp:extent cx="6054739" cy="6093502"/>
                <wp:effectExtent l="6033" t="0" r="0" b="0"/>
                <wp:wrapNone/>
                <wp:docPr id="369324047" name="Pie 7"/>
                <wp:cNvGraphicFramePr/>
                <a:graphic xmlns:a="http://schemas.openxmlformats.org/drawingml/2006/main">
                  <a:graphicData uri="http://schemas.microsoft.com/office/word/2010/wordprocessingShape">
                    <wps:wsp>
                      <wps:cNvSpPr/>
                      <wps:spPr>
                        <a:xfrm rot="16200000">
                          <a:off x="0" y="0"/>
                          <a:ext cx="6054739" cy="6093502"/>
                        </a:xfrm>
                        <a:prstGeom prst="pie">
                          <a:avLst>
                            <a:gd name="adj1" fmla="val 10804440"/>
                            <a:gd name="adj2" fmla="val 1619087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A26E" id="Pie 7" o:spid="_x0000_s1026" style="position:absolute;margin-left:583.25pt;margin-top:-387.95pt;width:476.75pt;height:479.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4739,6093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" path="m2,3042841c2142,1364873,1351989,4496,3019278,11v2697,1015580,5395,2031160,8092,3046740l2,3042841xe" fillcolor="#313131 [3204]" stroked="f" strokeweight="1pt">
                <v:stroke joinstyle="miter"/>
                <v:path arrowok="t" o:connecttype="custom" o:connectlocs="2,3042841;3019278,11;3027370,3046751;2,3042841" o:connectangles="0,0,0,0"/>
              </v:shape>
            </w:pict>
          </mc:Fallback>
        </mc:AlternateContent>
      </w:r>
      <w:r w:rsidR="00997009" w:rsidRPr="00285D28">
        <w:rPr>
          <w:noProof/>
        </w:rPr>
        <mc:AlternateContent>
          <mc:Choice Requires="wps">
            <w:drawing>
              <wp:anchor distT="0" distB="0" distL="114300" distR="114300" simplePos="0" relativeHeight="251668480" behindDoc="0" locked="0" layoutInCell="1" allowOverlap="1" wp14:anchorId="5B5FD825" wp14:editId="62F0C9DE">
                <wp:simplePos x="0" y="0"/>
                <wp:positionH relativeFrom="column">
                  <wp:posOffset>533979</wp:posOffset>
                </wp:positionH>
                <wp:positionV relativeFrom="paragraph">
                  <wp:posOffset>-602008</wp:posOffset>
                </wp:positionV>
                <wp:extent cx="1524000" cy="3445510"/>
                <wp:effectExtent l="0" t="0" r="0" b="0"/>
                <wp:wrapNone/>
                <wp:docPr id="1997069366" name="Round Diagonal Corner of Rectangle 8"/>
                <wp:cNvGraphicFramePr/>
                <a:graphic xmlns:a="http://schemas.openxmlformats.org/drawingml/2006/main">
                  <a:graphicData uri="http://schemas.microsoft.com/office/word/2010/wordprocessingShape">
                    <wps:wsp>
                      <wps:cNvSpPr/>
                      <wps:spPr>
                        <a:xfrm>
                          <a:off x="0" y="0"/>
                          <a:ext cx="152400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107F" id="Round Diagonal Corner of Rectangle 8" o:spid="_x0000_s1026" style="position:absolute;margin-left:42.05pt;margin-top:-47.4pt;width:120pt;height:2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" path="m1139190,8010r,l1139190,8010r,1219338c1139190,2628606,314579,2631830,,2631830r,l,2631830,,1200457c,-174296,824611,8010,1139190,8010xe" fillcolor="#d53e29 [3205]" stroked="f" strokeweight="1pt">
                <v:fill opacity="50372f"/>
                <v:stroke joinstyle="miter"/>
                <v:path arrowok="t" o:connecttype="custom" o:connectlocs="1524000,10486;1524000,10486;1524000,10486;1524000,1606806;0,3445510;0,3445510;0,3445510;0,1571601;1524000,10486" o:connectangles="0,0,0,0,0,0,0,0,0"/>
              </v:shape>
            </w:pict>
          </mc:Fallback>
        </mc:AlternateContent>
      </w:r>
      <w:r w:rsidR="00997009" w:rsidRPr="00285D28">
        <w:rPr>
          <w:noProof/>
        </w:rPr>
        <mc:AlternateContent>
          <mc:Choice Requires="wps">
            <w:drawing>
              <wp:anchor distT="0" distB="0" distL="114300" distR="114300" simplePos="0" relativeHeight="251664384" behindDoc="0" locked="0" layoutInCell="1" allowOverlap="1" wp14:anchorId="2D90CE76" wp14:editId="02C2E922">
                <wp:simplePos x="0" y="0"/>
                <wp:positionH relativeFrom="column">
                  <wp:posOffset>-3699482</wp:posOffset>
                </wp:positionH>
                <wp:positionV relativeFrom="paragraph">
                  <wp:posOffset>-3819359</wp:posOffset>
                </wp:positionV>
                <wp:extent cx="5327015" cy="5618480"/>
                <wp:effectExtent l="0" t="0" r="0" b="0"/>
                <wp:wrapNone/>
                <wp:docPr id="1989445371" name="Pie 7"/>
                <wp:cNvGraphicFramePr/>
                <a:graphic xmlns:a="http://schemas.openxmlformats.org/drawingml/2006/main">
                  <a:graphicData uri="http://schemas.microsoft.com/office/word/2010/wordprocessingShape">
                    <wps:wsp>
                      <wps:cNvSpPr/>
                      <wps:spPr>
                        <a:xfrm rot="10800000">
                          <a:off x="0" y="0"/>
                          <a:ext cx="5327015" cy="5618480"/>
                        </a:xfrm>
                        <a:prstGeom prst="pie">
                          <a:avLst>
                            <a:gd name="adj1" fmla="val 10804440"/>
                            <a:gd name="adj2" fmla="val 162071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9FD2" id="Pie 7" o:spid="_x0000_s1026" style="position:absolute;margin-left:-291.3pt;margin-top:-300.75pt;width:419.45pt;height:442.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015,5618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" path="m2,2805800c837,2086186,263470,1394349,733734,872971,1237905,314002,1937844,-1676,2669319,7r-5811,2809233l2,2805800xe" fillcolor="white [3207]" stroked="f" strokeweight="1pt">
                <v:stroke joinstyle="miter"/>
                <v:path arrowok="t" o:connecttype="custom" o:connectlocs="2,2805800;733734,872971;2669319,7;2663508,2809240;2,2805800" o:connectangles="0,0,0,0,0"/>
              </v:shape>
            </w:pict>
          </mc:Fallback>
        </mc:AlternateContent>
      </w:r>
    </w:p>
    <w:p w14:paraId="5E2F5F83" w14:textId="3F200C68" w:rsidR="00930A80" w:rsidRPr="00285D28" w:rsidRDefault="00930A80" w:rsidP="0073307C"/>
    <w:p w14:paraId="5A70150E" w14:textId="18C9AF05" w:rsidR="00930A80" w:rsidRPr="00285D28" w:rsidRDefault="00930A80" w:rsidP="0073307C"/>
    <w:p w14:paraId="7B4E1F95" w14:textId="2117D349" w:rsidR="00997009" w:rsidRPr="00285D28" w:rsidRDefault="00997009" w:rsidP="0073307C"/>
    <w:p w14:paraId="535B6CBB" w14:textId="4A7734C6" w:rsidR="00997009" w:rsidRPr="00285D28" w:rsidRDefault="00997009" w:rsidP="0073307C"/>
    <w:p w14:paraId="0E315D29" w14:textId="7D35987B" w:rsidR="00997009" w:rsidRPr="00285D28" w:rsidRDefault="00997009" w:rsidP="0073307C"/>
    <w:p w14:paraId="34ED5C84" w14:textId="1AD426E6" w:rsidR="00997009" w:rsidRPr="00285D28" w:rsidRDefault="00997009" w:rsidP="0073307C"/>
    <w:p w14:paraId="39A89F49" w14:textId="70A0F7A8" w:rsidR="00997009" w:rsidRPr="00285D28" w:rsidRDefault="00997009" w:rsidP="0073307C"/>
    <w:p w14:paraId="5E21187D" w14:textId="5845187B" w:rsidR="00997009" w:rsidRPr="00285D28" w:rsidRDefault="00997009" w:rsidP="0073307C"/>
    <w:p w14:paraId="68103780" w14:textId="77777777" w:rsidR="00997009" w:rsidRPr="00285D28" w:rsidRDefault="00997009" w:rsidP="0073307C"/>
    <w:p w14:paraId="7198805B" w14:textId="77777777" w:rsidR="00997009" w:rsidRPr="00285D28" w:rsidRDefault="00997009" w:rsidP="0073307C"/>
    <w:p w14:paraId="2C7532A5" w14:textId="77777777" w:rsidR="00997009" w:rsidRPr="00285D28" w:rsidRDefault="00997009" w:rsidP="0073307C"/>
    <w:p w14:paraId="44025354" w14:textId="77777777" w:rsidR="00997009" w:rsidRPr="00285D28" w:rsidRDefault="00997009" w:rsidP="0073307C"/>
    <w:p w14:paraId="42F2DCAA" w14:textId="77777777" w:rsidR="00997009" w:rsidRPr="00285D28" w:rsidRDefault="00997009" w:rsidP="0073307C"/>
    <w:p w14:paraId="27EFF41A" w14:textId="1FD81BB3" w:rsidR="00997009" w:rsidRPr="00285D28" w:rsidRDefault="00997009" w:rsidP="0073307C"/>
    <w:p w14:paraId="79FDC59A" w14:textId="3A8247F0" w:rsidR="00997009" w:rsidRPr="00285D28" w:rsidRDefault="00997009" w:rsidP="0073307C"/>
    <w:p w14:paraId="38E69C4C" w14:textId="77777777" w:rsidR="00997009" w:rsidRPr="00285D28" w:rsidRDefault="00997009" w:rsidP="0073307C"/>
    <w:p w14:paraId="5C176AE4" w14:textId="77777777" w:rsidR="00997009" w:rsidRPr="00285D28" w:rsidRDefault="00997009" w:rsidP="0073307C"/>
    <w:p w14:paraId="25238387" w14:textId="77777777" w:rsidR="00997009" w:rsidRPr="00285D28" w:rsidRDefault="00997009" w:rsidP="007330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30A80" w:rsidRPr="00285D28" w14:paraId="17BD7239" w14:textId="77777777" w:rsidTr="00421BE4">
        <w:tc>
          <w:tcPr>
            <w:tcW w:w="9736" w:type="dxa"/>
          </w:tcPr>
          <w:p w14:paraId="18E4AC94" w14:textId="77777777" w:rsidR="00930A80" w:rsidRPr="00D15F56" w:rsidRDefault="00930A80" w:rsidP="0073307C">
            <w:pPr>
              <w:pStyle w:val="Heading1"/>
            </w:pPr>
            <w:r w:rsidRPr="00D15F56">
              <w:t>Back Page</w:t>
            </w:r>
          </w:p>
        </w:tc>
      </w:tr>
      <w:tr w:rsidR="00930A80" w:rsidRPr="00285D28" w14:paraId="2B9F59F1" w14:textId="77777777" w:rsidTr="00421BE4">
        <w:tc>
          <w:tcPr>
            <w:tcW w:w="9736" w:type="dxa"/>
          </w:tcPr>
          <w:p w14:paraId="59D3C0FC" w14:textId="77777777" w:rsidR="00930A80" w:rsidRPr="00285D28" w:rsidRDefault="00930A80" w:rsidP="0073307C">
            <w:r w:rsidRPr="00285D28">
              <w:t>Information about your company can go here.</w:t>
            </w:r>
          </w:p>
        </w:tc>
      </w:tr>
    </w:tbl>
    <w:p w14:paraId="430ACF95" w14:textId="64AE9DA1" w:rsidR="00134A66" w:rsidRPr="00285D28" w:rsidRDefault="00134A66" w:rsidP="0073307C"/>
    <w:p w14:paraId="075F49E0" w14:textId="77777777" w:rsidR="00285D28" w:rsidRPr="00285D28" w:rsidRDefault="00285D28" w:rsidP="0073307C"/>
    <w:sectPr w:rsidR="00285D28" w:rsidRPr="00285D28" w:rsidSect="009B0FFB">
      <w:headerReference w:type="even" r:id="rId12"/>
      <w:headerReference w:type="default" r:id="rId13"/>
      <w:footerReference w:type="even" r:id="rId14"/>
      <w:footerReference w:type="default" r:id="rId15"/>
      <w:headerReference w:type="first" r:id="rId16"/>
      <w:type w:val="continuous"/>
      <w:pgSz w:w="16838" w:h="11906" w:orient="landscape"/>
      <w:pgMar w:top="1080" w:right="920" w:bottom="1080" w:left="955" w:header="708" w:footer="274"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6815" w14:textId="77777777" w:rsidR="00A81EFA" w:rsidRDefault="00A81EFA" w:rsidP="0073307C">
      <w:r>
        <w:separator/>
      </w:r>
    </w:p>
    <w:p w14:paraId="3E8BA081" w14:textId="77777777" w:rsidR="00A81EFA" w:rsidRDefault="00A81EFA" w:rsidP="0073307C"/>
  </w:endnote>
  <w:endnote w:type="continuationSeparator" w:id="0">
    <w:p w14:paraId="4F58AAF2" w14:textId="77777777" w:rsidR="00A81EFA" w:rsidRDefault="00A81EFA" w:rsidP="0073307C">
      <w:r>
        <w:continuationSeparator/>
      </w:r>
    </w:p>
    <w:p w14:paraId="17A2F782" w14:textId="77777777" w:rsidR="00A81EFA" w:rsidRDefault="00A81EFA" w:rsidP="0073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F3CF4B6D-1F10-684E-A421-A1F7236A4C61}"/>
  </w:font>
  <w:font w:name="Times New Roman">
    <w:panose1 w:val="02020603050405020304"/>
    <w:charset w:val="00"/>
    <w:family w:val="roman"/>
    <w:pitch w:val="variable"/>
    <w:sig w:usb0="E0002EFF" w:usb1="C000785B" w:usb2="00000009" w:usb3="00000000" w:csb0="000001FF" w:csb1="00000000"/>
    <w:embedRegular r:id="rId2" w:fontKey="{149CCB99-3B1F-B44C-893B-6977E30DC9D2}"/>
    <w:embedBold r:id="rId3" w:fontKey="{42CC99A2-6ABC-7443-BD00-9C43912F946B}"/>
    <w:embedItalic r:id="rId4" w:fontKey="{14BD27E3-764C-364D-8D08-C50F10CC1976}"/>
  </w:font>
  <w:font w:name="Courier New">
    <w:panose1 w:val="02070309020205020404"/>
    <w:charset w:val="00"/>
    <w:family w:val="modern"/>
    <w:pitch w:val="fixed"/>
    <w:sig w:usb0="E0002EFF" w:usb1="C0007843" w:usb2="00000009" w:usb3="00000000" w:csb0="000001FF" w:csb1="00000000"/>
    <w:embedRegular r:id="rId5" w:fontKey="{5D57BD33-BA28-F14B-AE2E-3899D705D0FD}"/>
  </w:font>
  <w:font w:name="Wingdings">
    <w:panose1 w:val="05000000000000000000"/>
    <w:charset w:val="4D"/>
    <w:family w:val="decorative"/>
    <w:pitch w:val="variable"/>
    <w:sig w:usb0="00000003" w:usb1="00000000" w:usb2="00000000" w:usb3="00000000" w:csb0="80000001" w:csb1="00000000"/>
    <w:embedRegular r:id="rId6" w:fontKey="{7ED0644E-A334-7D44-92BA-6AAEA49E3A57}"/>
  </w:font>
  <w:font w:name="Segoe UI Semilight">
    <w:panose1 w:val="020B0402040204020203"/>
    <w:charset w:val="00"/>
    <w:family w:val="swiss"/>
    <w:pitch w:val="variable"/>
    <w:sig w:usb0="E4002EFF" w:usb1="C000E47F" w:usb2="00000009" w:usb3="00000000" w:csb0="000001FF" w:csb1="00000000"/>
    <w:embedRegular r:id="rId7" w:fontKey="{4589A0C5-BDDA-AA4A-9D7D-3F6E9107E725}"/>
    <w:embedItalic r:id="rId8" w:fontKey="{1A524F1F-286D-B54D-9455-2172540725A1}"/>
  </w:font>
  <w:font w:name="Aptos">
    <w:panose1 w:val="020B0004020202020204"/>
    <w:charset w:val="00"/>
    <w:family w:val="swiss"/>
    <w:pitch w:val="variable"/>
    <w:sig w:usb0="20000287" w:usb1="00000003" w:usb2="00000000" w:usb3="00000000" w:csb0="0000019F" w:csb1="00000000"/>
    <w:embedRegular r:id="rId9" w:fontKey="{557F5822-99A8-B04D-9178-AD7C93C20C20}"/>
    <w:embedItalic r:id="rId10" w:fontKey="{DBFC66D1-0105-6C4F-A700-B3748BE1B0EB}"/>
  </w:font>
  <w:font w:name="Segoe UI Semibold">
    <w:panose1 w:val="020B0702040204020203"/>
    <w:charset w:val="00"/>
    <w:family w:val="swiss"/>
    <w:pitch w:val="variable"/>
    <w:sig w:usb0="E4002EFF" w:usb1="C000E47F" w:usb2="00000009" w:usb3="00000000" w:csb0="000001FF" w:csb1="00000000"/>
  </w:font>
  <w:font w:name="Quicksand Light">
    <w:panose1 w:val="00000000000000000000"/>
    <w:charset w:val="4D"/>
    <w:family w:val="auto"/>
    <w:pitch w:val="variable"/>
    <w:sig w:usb0="A00000FF" w:usb1="4000205B" w:usb2="00000000" w:usb3="00000000" w:csb0="00000193" w:csb1="00000000"/>
    <w:embedRegular r:id="rId11" w:fontKey="{04E0E1D2-96C8-D741-90F0-9A0F270B16E7}"/>
  </w:font>
  <w:font w:name="Quicksand SemiBold">
    <w:panose1 w:val="00000000000000000000"/>
    <w:charset w:val="4D"/>
    <w:family w:val="auto"/>
    <w:pitch w:val="variable"/>
    <w:sig w:usb0="A00000FF" w:usb1="4000205B" w:usb2="00000000" w:usb3="00000000" w:csb0="00000193" w:csb1="00000000"/>
    <w:embedBold r:id="rId12" w:fontKey="{E8DF4C72-3427-E240-B21E-17992816D0BC}"/>
  </w:font>
  <w:font w:name="Aptos Display">
    <w:panose1 w:val="020B0004020202020204"/>
    <w:charset w:val="00"/>
    <w:family w:val="swiss"/>
    <w:pitch w:val="variable"/>
    <w:sig w:usb0="20000287" w:usb1="00000003" w:usb2="00000000" w:usb3="00000000" w:csb0="0000019F" w:csb1="00000000"/>
    <w:embedRegular r:id="rId13" w:fontKey="{C12BDA4C-E6BD-A44A-93F2-2E16CDD5AC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5225982"/>
      <w:docPartObj>
        <w:docPartGallery w:val="Page Numbers (Bottom of Page)"/>
        <w:docPartUnique/>
      </w:docPartObj>
    </w:sdtPr>
    <w:sdtContent>
      <w:p w14:paraId="47442948" w14:textId="503DAD68" w:rsidR="00534F47" w:rsidRDefault="00534F47" w:rsidP="0073307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FF74C" w14:textId="13AFAA89" w:rsidR="00B953EA" w:rsidRDefault="00B953EA" w:rsidP="0073307C">
    <w:pPr>
      <w:pStyle w:val="Footer"/>
      <w:rPr>
        <w:rStyle w:val="PageNumber"/>
      </w:rPr>
    </w:pPr>
  </w:p>
  <w:p w14:paraId="2B17CADA" w14:textId="77777777" w:rsidR="00B953EA" w:rsidRDefault="00B953EA" w:rsidP="0073307C">
    <w:pPr>
      <w:pStyle w:val="Footer"/>
    </w:pPr>
  </w:p>
  <w:p w14:paraId="237C9B7D" w14:textId="77777777" w:rsidR="0058079B" w:rsidRDefault="0058079B" w:rsidP="00733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EF9B" w14:textId="6D58F7B2" w:rsidR="00041C9A" w:rsidRPr="00075657" w:rsidRDefault="00075657" w:rsidP="0073307C">
    <w:pPr>
      <w:pStyle w:val="Footer"/>
    </w:pPr>
    <w:r>
      <w:t>{</w:t>
    </w:r>
    <w:proofErr w:type="spellStart"/>
    <w:r>
      <w:t>Response.BusinessName</w:t>
    </w:r>
    <w:proofErr w:type="spellEnd"/>
    <w:r>
      <w:t xml:space="preserve">} | </w:t>
    </w:r>
    <w:r w:rsidR="0007302F">
      <w:t>Presentation</w:t>
    </w:r>
    <w:r>
      <w:t xml:space="preserve"> Template (Individual Response) | New 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7E59" w14:textId="77777777" w:rsidR="00A81EFA" w:rsidRDefault="00A81EFA" w:rsidP="0073307C">
      <w:r>
        <w:separator/>
      </w:r>
    </w:p>
    <w:p w14:paraId="3009CD09" w14:textId="77777777" w:rsidR="00A81EFA" w:rsidRDefault="00A81EFA" w:rsidP="0073307C"/>
  </w:footnote>
  <w:footnote w:type="continuationSeparator" w:id="0">
    <w:p w14:paraId="2C457D93" w14:textId="77777777" w:rsidR="00A81EFA" w:rsidRDefault="00A81EFA" w:rsidP="0073307C">
      <w:r>
        <w:continuationSeparator/>
      </w:r>
    </w:p>
    <w:p w14:paraId="00EF3ACF" w14:textId="77777777" w:rsidR="00A81EFA" w:rsidRDefault="00A81EFA" w:rsidP="00733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73307C">
    <w:pPr>
      <w:pStyle w:val="Header"/>
    </w:pPr>
  </w:p>
  <w:p w14:paraId="2A15FD16" w14:textId="7F4222EC" w:rsidR="0058079B" w:rsidRDefault="0058079B" w:rsidP="00733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F3C7" w14:textId="128D3C60" w:rsidR="0058079B" w:rsidRDefault="0007302F" w:rsidP="007E3C22">
    <w:pPr>
      <w:pStyle w:val="Header"/>
    </w:pPr>
    <w:r>
      <w:rPr>
        <w:noProof/>
      </w:rPr>
      <mc:AlternateContent>
        <mc:Choice Requires="wps">
          <w:drawing>
            <wp:anchor distT="0" distB="0" distL="114300" distR="114300" simplePos="0" relativeHeight="251694080" behindDoc="0" locked="0" layoutInCell="1" allowOverlap="1" wp14:anchorId="392F1770" wp14:editId="1A3AE98D">
              <wp:simplePos x="0" y="0"/>
              <wp:positionH relativeFrom="column">
                <wp:posOffset>8864917</wp:posOffset>
              </wp:positionH>
              <wp:positionV relativeFrom="paragraph">
                <wp:posOffset>-516816</wp:posOffset>
              </wp:positionV>
              <wp:extent cx="1157175" cy="1285200"/>
              <wp:effectExtent l="0" t="318" r="0" b="0"/>
              <wp:wrapNone/>
              <wp:docPr id="1328193157" name="Round Diagonal Corner of Rectangle 8"/>
              <wp:cNvGraphicFramePr/>
              <a:graphic xmlns:a="http://schemas.openxmlformats.org/drawingml/2006/main">
                <a:graphicData uri="http://schemas.microsoft.com/office/word/2010/wordprocessingShape">
                  <wps:wsp>
                    <wps:cNvSpPr/>
                    <wps:spPr>
                      <a:xfrm rot="16200000" flipV="1">
                        <a:off x="0" y="0"/>
                        <a:ext cx="1157175" cy="128520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3651B2" w14:textId="77777777" w:rsidR="0007302F" w:rsidRDefault="0007302F" w:rsidP="00733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1770" id="Round Diagonal Corner of Rectangle 8" o:spid="_x0000_s1026" style="position:absolute;margin-left:698pt;margin-top:-40.7pt;width:91.1pt;height:101.2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" adj="-11796480,,5400" path="m1139190,8010r,l1139190,8010r,1219338c1139190,2628606,314579,2631830,,2631830r,l,2631830,,1200457c,-174296,824611,8010,1139190,8010xe" fillcolor="#d53e29 [3205]" stroked="f" strokeweight="1pt">
              <v:fill opacity="46003f"/>
              <v:stroke joinstyle="miter"/>
              <v:formulas/>
              <v:path arrowok="t" o:connecttype="custom" o:connectlocs="1157175,3912;1157175,3912;1157175,3912;1157175,599350;0,1285200;0,1285200;0,1285200;0,586218;1157175,3912" o:connectangles="0,0,0,0,0,0,0,0,0" textboxrect="0,0,1139190,2631830"/>
              <v:textbox>
                <w:txbxContent>
                  <w:p w14:paraId="1B3651B2" w14:textId="77777777" w:rsidR="0007302F" w:rsidRDefault="0007302F" w:rsidP="0073307C"/>
                </w:txbxContent>
              </v:textbox>
            </v:shape>
          </w:pict>
        </mc:Fallback>
      </mc:AlternateContent>
    </w:r>
    <w:r w:rsidR="009B0FFB">
      <w:rPr>
        <w:noProof/>
      </w:rPr>
      <mc:AlternateContent>
        <mc:Choice Requires="wps">
          <w:drawing>
            <wp:anchor distT="0" distB="0" distL="114300" distR="114300" simplePos="0" relativeHeight="251686912" behindDoc="0" locked="0" layoutInCell="1" allowOverlap="1" wp14:anchorId="7BB3EFE6" wp14:editId="746C27B9">
              <wp:simplePos x="0" y="0"/>
              <wp:positionH relativeFrom="column">
                <wp:posOffset>8243270</wp:posOffset>
              </wp:positionH>
              <wp:positionV relativeFrom="paragraph">
                <wp:posOffset>-513397</wp:posOffset>
              </wp:positionV>
              <wp:extent cx="1157175" cy="1284992"/>
              <wp:effectExtent l="0" t="318" r="0" b="0"/>
              <wp:wrapNone/>
              <wp:docPr id="496869951" name="Round Diagonal Corner of Rectangle 8"/>
              <wp:cNvGraphicFramePr/>
              <a:graphic xmlns:a="http://schemas.openxmlformats.org/drawingml/2006/main">
                <a:graphicData uri="http://schemas.microsoft.com/office/word/2010/wordprocessingShape">
                  <wps:wsp>
                    <wps:cNvSpPr/>
                    <wps:spPr>
                      <a:xfrm rot="16200000">
                        <a:off x="0" y="0"/>
                        <a:ext cx="1157175" cy="1284992"/>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9753E" w14:textId="49309C20" w:rsidR="005C570D" w:rsidRDefault="005C570D" w:rsidP="00733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EFE6" id="_x0000_s1027" style="position:absolute;margin-left:649.1pt;margin-top:-40.4pt;width:91.1pt;height:10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" adj="-11796480,,5400" path="m1139190,8010r,l1139190,8010r,1219338c1139190,2628606,314579,2631830,,2631830r,l,2631830,,1200457c,-174296,824611,8010,1139190,8010xe" fillcolor="white [3212]" stroked="f" strokeweight="1pt">
              <v:stroke joinstyle="miter"/>
              <v:formulas/>
              <v:path arrowok="t" o:connecttype="custom" o:connectlocs="1157175,3911;1157175,3911;1157175,3911;1157175,599253;0,1284992;0,1284992;0,1284992;0,586124;1157175,3911" o:connectangles="0,0,0,0,0,0,0,0,0" textboxrect="0,0,1139190,2631830"/>
              <v:textbox>
                <w:txbxContent>
                  <w:p w14:paraId="4C49753E" w14:textId="49309C20" w:rsidR="005C570D" w:rsidRDefault="005C570D" w:rsidP="0073307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324DF6E4" w:rsidR="00B15A17" w:rsidRDefault="009B0FFB" w:rsidP="0073307C">
    <w:pPr>
      <w:pStyle w:val="Header"/>
    </w:pPr>
    <w:r>
      <w:rPr>
        <w:noProof/>
      </w:rPr>
      <mc:AlternateContent>
        <mc:Choice Requires="wps">
          <w:drawing>
            <wp:anchor distT="0" distB="0" distL="114300" distR="114300" simplePos="0" relativeHeight="251676672" behindDoc="0" locked="0" layoutInCell="1" allowOverlap="1" wp14:anchorId="7FE75B45" wp14:editId="797DB5DA">
              <wp:simplePos x="0" y="0"/>
              <wp:positionH relativeFrom="column">
                <wp:posOffset>5139690</wp:posOffset>
              </wp:positionH>
              <wp:positionV relativeFrom="paragraph">
                <wp:posOffset>74295</wp:posOffset>
              </wp:positionV>
              <wp:extent cx="5001895" cy="5001895"/>
              <wp:effectExtent l="0" t="0" r="14605" b="14605"/>
              <wp:wrapNone/>
              <wp:docPr id="448886219" name="Pie 7"/>
              <wp:cNvGraphicFramePr/>
              <a:graphic xmlns:a="http://schemas.openxmlformats.org/drawingml/2006/main">
                <a:graphicData uri="http://schemas.microsoft.com/office/word/2010/wordprocessingShape">
                  <wps:wsp>
                    <wps:cNvSpPr/>
                    <wps:spPr>
                      <a:xfrm rot="10800000">
                        <a:off x="0" y="0"/>
                        <a:ext cx="5001895" cy="5001895"/>
                      </a:xfrm>
                      <a:prstGeom prst="pie">
                        <a:avLst>
                          <a:gd name="adj1" fmla="val 10804440"/>
                          <a:gd name="adj2" fmla="val 1628927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0CF3" id="Pie 7" o:spid="_x0000_s1026" style="position:absolute;margin-left:404.7pt;margin-top:5.85pt;width:393.85pt;height:393.8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1895,5001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" path="m2,2497717c872,1823726,273742,1178616,756778,708571,1239814,238526,1892121,-16658,2565886,842r-64938,2500106l2,2497717xe" fillcolor="#313131 [3204]" strokecolor="#070707 [484]" strokeweight="1pt">
              <v:stroke joinstyle="miter"/>
              <v:path arrowok="t" o:connecttype="custom" o:connectlocs="2,2497717;756778,708571;2565886,842;2500948,2500948;2,2497717" o:connectangles="0,0,0,0,0"/>
            </v:shape>
          </w:pict>
        </mc:Fallback>
      </mc:AlternateContent>
    </w:r>
    <w:r>
      <w:rPr>
        <w:noProof/>
      </w:rPr>
      <mc:AlternateContent>
        <mc:Choice Requires="wps">
          <w:drawing>
            <wp:anchor distT="0" distB="0" distL="114300" distR="114300" simplePos="0" relativeHeight="251674624" behindDoc="0" locked="0" layoutInCell="1" allowOverlap="1" wp14:anchorId="1CEDDAF0" wp14:editId="3AA57B73">
              <wp:simplePos x="0" y="0"/>
              <wp:positionH relativeFrom="column">
                <wp:posOffset>5139802</wp:posOffset>
              </wp:positionH>
              <wp:positionV relativeFrom="paragraph">
                <wp:posOffset>-2412776</wp:posOffset>
              </wp:positionV>
              <wp:extent cx="5002306" cy="5002306"/>
              <wp:effectExtent l="0" t="0" r="0" b="1905"/>
              <wp:wrapNone/>
              <wp:docPr id="1239045160" name="Pie 7"/>
              <wp:cNvGraphicFramePr/>
              <a:graphic xmlns:a="http://schemas.openxmlformats.org/drawingml/2006/main">
                <a:graphicData uri="http://schemas.microsoft.com/office/word/2010/wordprocessingShape">
                  <wps:wsp>
                    <wps:cNvSpPr/>
                    <wps:spPr>
                      <a:xfrm rot="16200000">
                        <a:off x="0" y="0"/>
                        <a:ext cx="5002306" cy="5002306"/>
                      </a:xfrm>
                      <a:prstGeom prst="pie">
                        <a:avLst>
                          <a:gd name="adj1" fmla="val 10804440"/>
                          <a:gd name="adj2" fmla="val 1619087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A96A" id="Pie 7" o:spid="_x0000_s1026" style="position:absolute;margin-left:404.7pt;margin-top:-190pt;width:393.9pt;height:393.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2306,5002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" path="m2,2497923c1781,1120430,1117021,3668,2494510,9v2214,833715,4429,1667429,6643,2501144l2,2497923xe" fillcolor="#313131 [3204]" stroked="f" strokeweight="1pt">
              <v:stroke joinstyle="miter"/>
              <v:path arrowok="t" o:connecttype="custom" o:connectlocs="2,2497923;2494510,9;2501153,2501153;2,2497923" o:connectangles="0,0,0,0"/>
            </v:shape>
          </w:pict>
        </mc:Fallback>
      </mc:AlternateContent>
    </w:r>
    <w:r w:rsidR="00A2640D">
      <w:rPr>
        <w:noProof/>
      </w:rPr>
      <mc:AlternateContent>
        <mc:Choice Requires="wps">
          <w:drawing>
            <wp:anchor distT="0" distB="0" distL="114300" distR="114300" simplePos="0" relativeHeight="251692032" behindDoc="0" locked="0" layoutInCell="1" allowOverlap="1" wp14:anchorId="7CF7884E" wp14:editId="39475222">
              <wp:simplePos x="0" y="0"/>
              <wp:positionH relativeFrom="column">
                <wp:posOffset>3620135</wp:posOffset>
              </wp:positionH>
              <wp:positionV relativeFrom="paragraph">
                <wp:posOffset>221615</wp:posOffset>
              </wp:positionV>
              <wp:extent cx="1524000" cy="3445510"/>
              <wp:effectExtent l="0" t="0" r="0" b="0"/>
              <wp:wrapNone/>
              <wp:docPr id="353430592" name="Round Diagonal Corner of Rectangle 8"/>
              <wp:cNvGraphicFramePr/>
              <a:graphic xmlns:a="http://schemas.openxmlformats.org/drawingml/2006/main">
                <a:graphicData uri="http://schemas.microsoft.com/office/word/2010/wordprocessingShape">
                  <wps:wsp>
                    <wps:cNvSpPr/>
                    <wps:spPr>
                      <a:xfrm>
                        <a:off x="0" y="0"/>
                        <a:ext cx="152400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E941" id="Round Diagonal Corner of Rectangle 8" o:spid="_x0000_s1026" style="position:absolute;margin-left:285.05pt;margin-top:17.45pt;width:120pt;height:2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" path="m1139190,8010r,l1139190,8010r,1219338c1139190,2628606,314579,2631830,,2631830r,l,2631830,,1200457c,-174296,824611,8010,1139190,8010xe" fillcolor="#d53e29 [3205]" stroked="f" strokeweight="1pt">
              <v:fill opacity="50372f"/>
              <v:stroke joinstyle="miter"/>
              <v:path arrowok="t" o:connecttype="custom" o:connectlocs="1524000,10486;1524000,10486;1524000,10486;1524000,1606806;0,3445510;0,3445510;0,3445510;0,1571601;1524000,10486" o:connectangles="0,0,0,0,0,0,0,0,0"/>
            </v:shape>
          </w:pict>
        </mc:Fallback>
      </mc:AlternateContent>
    </w:r>
    <w:r w:rsidR="00C12F69">
      <w:rPr>
        <w:noProof/>
      </w:rPr>
      <mc:AlternateContent>
        <mc:Choice Requires="wps">
          <w:drawing>
            <wp:anchor distT="0" distB="0" distL="114300" distR="114300" simplePos="0" relativeHeight="251655167" behindDoc="0" locked="0" layoutInCell="1" allowOverlap="1" wp14:anchorId="22D15AC7" wp14:editId="0026A6FD">
              <wp:simplePos x="0" y="0"/>
              <wp:positionH relativeFrom="column">
                <wp:posOffset>-171450</wp:posOffset>
              </wp:positionH>
              <wp:positionV relativeFrom="paragraph">
                <wp:posOffset>788670</wp:posOffset>
              </wp:positionV>
              <wp:extent cx="4320000" cy="2880000"/>
              <wp:effectExtent l="0" t="0" r="0" b="3175"/>
              <wp:wrapNone/>
              <wp:docPr id="1852609339" name="Round Diagonal Corner of Rectangle 11"/>
              <wp:cNvGraphicFramePr/>
              <a:graphic xmlns:a="http://schemas.openxmlformats.org/drawingml/2006/main">
                <a:graphicData uri="http://schemas.microsoft.com/office/word/2010/wordprocessingShape">
                  <wps:wsp>
                    <wps:cNvSpPr/>
                    <wps:spPr>
                      <a:xfrm>
                        <a:off x="0" y="0"/>
                        <a:ext cx="4320000" cy="2880000"/>
                      </a:xfrm>
                      <a:prstGeom prst="round2DiagRect">
                        <a:avLst/>
                      </a:prstGeom>
                      <a:blipFill>
                        <a:blip r:embed="rId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4A11" id="Round Diagonal Corner of Rectangle 11" o:spid="_x0000_s1026" style="position:absolute;margin-left:-13.5pt;margin-top:62.1pt;width:340.15pt;height:226.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00,28800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" path="m480010,l4320000,r,l4320000,2399990v,265102,-214908,480010,-480010,480010l,2880000r,l,480010c,214908,214908,,480010,xe" stroked="f" strokeweight="1pt">
              <v:fill r:id="rId2" o:title="" recolor="t" rotate="t" type="frame"/>
              <v:stroke joinstyle="miter"/>
              <v:path arrowok="t" o:connecttype="custom" o:connectlocs="480010,0;4320000,0;4320000,0;4320000,2399990;3839990,2880000;0,2880000;0,2880000;0,480010;480010,0" o:connectangles="0,0,0,0,0,0,0,0,0"/>
            </v:shape>
          </w:pict>
        </mc:Fallback>
      </mc:AlternateContent>
    </w:r>
    <w:r w:rsidR="00425C49">
      <w:rPr>
        <w:noProof/>
      </w:rPr>
      <mc:AlternateContent>
        <mc:Choice Requires="wps">
          <w:drawing>
            <wp:anchor distT="0" distB="0" distL="114300" distR="114300" simplePos="0" relativeHeight="251679744" behindDoc="0" locked="0" layoutInCell="1" allowOverlap="1" wp14:anchorId="3DB8874F" wp14:editId="65E0FA12">
              <wp:simplePos x="0" y="0"/>
              <wp:positionH relativeFrom="column">
                <wp:posOffset>347621</wp:posOffset>
              </wp:positionH>
              <wp:positionV relativeFrom="paragraph">
                <wp:posOffset>-3789044</wp:posOffset>
              </wp:positionV>
              <wp:extent cx="5327374" cy="5618922"/>
              <wp:effectExtent l="0" t="0" r="0" b="0"/>
              <wp:wrapNone/>
              <wp:docPr id="570604988" name="Pie 7"/>
              <wp:cNvGraphicFramePr/>
              <a:graphic xmlns:a="http://schemas.openxmlformats.org/drawingml/2006/main">
                <a:graphicData uri="http://schemas.microsoft.com/office/word/2010/wordprocessingShape">
                  <wps:wsp>
                    <wps:cNvSpPr/>
                    <wps:spPr>
                      <a:xfrm rot="10800000">
                        <a:off x="0" y="0"/>
                        <a:ext cx="5327374" cy="5618922"/>
                      </a:xfrm>
                      <a:prstGeom prst="pie">
                        <a:avLst>
                          <a:gd name="adj1" fmla="val 10804440"/>
                          <a:gd name="adj2" fmla="val 162071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DFA5" id="Pie 7" o:spid="_x0000_s1026" style="position:absolute;margin-left:27.35pt;margin-top:-298.35pt;width:419.5pt;height:442.4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374,5618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" path="m2,2806021c838,2086356,263483,1394469,733773,873051,1237978,314031,1937969,-1677,2669499,7v-1937,936485,-3875,1872969,-5812,2809454l2,2806021xe" fillcolor="white [3207]" stroked="f" strokeweight="1pt">
              <v:stroke joinstyle="miter"/>
              <v:path arrowok="t" o:connecttype="custom" o:connectlocs="2,2806021;733773,873051;2669499,7;2663687,2809461;2,2806021" o:connectangles="0,0,0,0,0"/>
            </v:shape>
          </w:pict>
        </mc:Fallback>
      </mc:AlternateContent>
    </w:r>
    <w:r w:rsidR="00425C49">
      <w:rPr>
        <w:noProof/>
      </w:rPr>
      <mc:AlternateContent>
        <mc:Choice Requires="wps">
          <w:drawing>
            <wp:anchor distT="0" distB="0" distL="114300" distR="114300" simplePos="0" relativeHeight="251677696" behindDoc="0" locked="0" layoutInCell="1" allowOverlap="1" wp14:anchorId="08EC9B45" wp14:editId="5FAAFE7C">
              <wp:simplePos x="0" y="0"/>
              <wp:positionH relativeFrom="column">
                <wp:posOffset>12699421</wp:posOffset>
              </wp:positionH>
              <wp:positionV relativeFrom="paragraph">
                <wp:posOffset>4882818</wp:posOffset>
              </wp:positionV>
              <wp:extent cx="3696970" cy="3696970"/>
              <wp:effectExtent l="0" t="0" r="0" b="11430"/>
              <wp:wrapNone/>
              <wp:docPr id="1022588913" name="Pie 7"/>
              <wp:cNvGraphicFramePr/>
              <a:graphic xmlns:a="http://schemas.openxmlformats.org/drawingml/2006/main">
                <a:graphicData uri="http://schemas.microsoft.com/office/word/2010/wordprocessingShape">
                  <wps:wsp>
                    <wps:cNvSpPr/>
                    <wps:spPr>
                      <a:xfrm rot="16200000">
                        <a:off x="0" y="0"/>
                        <a:ext cx="3696970" cy="3696970"/>
                      </a:xfrm>
                      <a:prstGeom prst="pie">
                        <a:avLst>
                          <a:gd name="adj1" fmla="val 10804440"/>
                          <a:gd name="adj2" fmla="val 1619087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634B" id="Pie 7" o:spid="_x0000_s1026" style="position:absolute;margin-left:999.95pt;margin-top:384.45pt;width:291.1pt;height:291.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" path="m2,1846098c1317,828057,825538,2711,1843576,7v1636,616159,3273,1232319,4909,1848478l2,1846098xe" fillcolor="#313131 [3204]" strokecolor="#070707 [484]" strokeweight="1pt">
              <v:stroke joinstyle="miter"/>
              <v:path arrowok="t" o:connecttype="custom" o:connectlocs="2,1846098;1843576,7;1848485,1848485;2,1846098" o:connectangles="0,0,0,0"/>
            </v:shape>
          </w:pict>
        </mc:Fallback>
      </mc:AlternateContent>
    </w:r>
    <w:r w:rsidR="00425C49">
      <w:rPr>
        <w:noProof/>
      </w:rPr>
      <mc:AlternateContent>
        <mc:Choice Requires="wps">
          <w:drawing>
            <wp:anchor distT="0" distB="0" distL="114300" distR="114300" simplePos="0" relativeHeight="251684864" behindDoc="0" locked="0" layoutInCell="1" allowOverlap="1" wp14:anchorId="07F0C994" wp14:editId="31AFC2F8">
              <wp:simplePos x="0" y="0"/>
              <wp:positionH relativeFrom="column">
                <wp:posOffset>-2597150</wp:posOffset>
              </wp:positionH>
              <wp:positionV relativeFrom="paragraph">
                <wp:posOffset>-2332990</wp:posOffset>
              </wp:positionV>
              <wp:extent cx="3696970" cy="3696970"/>
              <wp:effectExtent l="0" t="0" r="0" b="0"/>
              <wp:wrapNone/>
              <wp:docPr id="1947570051"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7F4B" id="Pie 7" o:spid="_x0000_s1026" style="position:absolute;margin-left:-204.5pt;margin-top:-183.7pt;width:291.1pt;height:291.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" path="m2,1846098c645,1347942,202327,871132,559345,523716,916363,176300,1398493,-12311,1896482,624r-47997,1847861l2,1846098xe" fillcolor="#d53e29 [3205]" stroked="f" strokeweight="1pt">
              <v:fill opacity="50372f"/>
              <v:stroke joinstyle="miter"/>
              <v:path arrowok="t" o:connecttype="custom" o:connectlocs="2,1846098;559345,523716;1896482,624;1848485,1848485;2,1846098"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40287"/>
    <w:rsid w:val="00041C9A"/>
    <w:rsid w:val="000549AC"/>
    <w:rsid w:val="000579D1"/>
    <w:rsid w:val="0007302F"/>
    <w:rsid w:val="00075657"/>
    <w:rsid w:val="0009517D"/>
    <w:rsid w:val="000B1301"/>
    <w:rsid w:val="000C0269"/>
    <w:rsid w:val="000C0934"/>
    <w:rsid w:val="000C3E3E"/>
    <w:rsid w:val="000D42C7"/>
    <w:rsid w:val="000D6ADF"/>
    <w:rsid w:val="000F167D"/>
    <w:rsid w:val="000F7606"/>
    <w:rsid w:val="00104E8B"/>
    <w:rsid w:val="001060EB"/>
    <w:rsid w:val="00112E83"/>
    <w:rsid w:val="00122496"/>
    <w:rsid w:val="00124F45"/>
    <w:rsid w:val="00126231"/>
    <w:rsid w:val="00130572"/>
    <w:rsid w:val="001311EB"/>
    <w:rsid w:val="00131AD5"/>
    <w:rsid w:val="00134A66"/>
    <w:rsid w:val="0014612F"/>
    <w:rsid w:val="001545F3"/>
    <w:rsid w:val="001666FE"/>
    <w:rsid w:val="001727D0"/>
    <w:rsid w:val="00176220"/>
    <w:rsid w:val="00181006"/>
    <w:rsid w:val="001843B8"/>
    <w:rsid w:val="00185E44"/>
    <w:rsid w:val="00195955"/>
    <w:rsid w:val="001A22FB"/>
    <w:rsid w:val="001B4719"/>
    <w:rsid w:val="001C33DE"/>
    <w:rsid w:val="001D0476"/>
    <w:rsid w:val="001D599A"/>
    <w:rsid w:val="001D5E6B"/>
    <w:rsid w:val="001D72FF"/>
    <w:rsid w:val="001E03E2"/>
    <w:rsid w:val="001E42BA"/>
    <w:rsid w:val="00212A80"/>
    <w:rsid w:val="002364CB"/>
    <w:rsid w:val="002501E1"/>
    <w:rsid w:val="002558F5"/>
    <w:rsid w:val="002561B9"/>
    <w:rsid w:val="002670DB"/>
    <w:rsid w:val="002672A6"/>
    <w:rsid w:val="00282476"/>
    <w:rsid w:val="00285D28"/>
    <w:rsid w:val="00286DC6"/>
    <w:rsid w:val="00293F2F"/>
    <w:rsid w:val="002A4FBA"/>
    <w:rsid w:val="002A72E5"/>
    <w:rsid w:val="002C50DC"/>
    <w:rsid w:val="002D5CB2"/>
    <w:rsid w:val="002F3299"/>
    <w:rsid w:val="002F4C3D"/>
    <w:rsid w:val="003030E8"/>
    <w:rsid w:val="00313B8A"/>
    <w:rsid w:val="00316115"/>
    <w:rsid w:val="00334145"/>
    <w:rsid w:val="003462ED"/>
    <w:rsid w:val="00353F74"/>
    <w:rsid w:val="00355236"/>
    <w:rsid w:val="00356D8B"/>
    <w:rsid w:val="00357455"/>
    <w:rsid w:val="00371086"/>
    <w:rsid w:val="0038284F"/>
    <w:rsid w:val="00393ACD"/>
    <w:rsid w:val="00397B5B"/>
    <w:rsid w:val="003A431D"/>
    <w:rsid w:val="003B2219"/>
    <w:rsid w:val="003C0270"/>
    <w:rsid w:val="003C0932"/>
    <w:rsid w:val="003D2781"/>
    <w:rsid w:val="003F2722"/>
    <w:rsid w:val="003F7502"/>
    <w:rsid w:val="0040444B"/>
    <w:rsid w:val="00406617"/>
    <w:rsid w:val="00411C99"/>
    <w:rsid w:val="00416506"/>
    <w:rsid w:val="00420F72"/>
    <w:rsid w:val="00424C48"/>
    <w:rsid w:val="00425C49"/>
    <w:rsid w:val="00430F7B"/>
    <w:rsid w:val="004350E5"/>
    <w:rsid w:val="00442E98"/>
    <w:rsid w:val="004533F4"/>
    <w:rsid w:val="00466AD4"/>
    <w:rsid w:val="004763C5"/>
    <w:rsid w:val="0047698F"/>
    <w:rsid w:val="00484044"/>
    <w:rsid w:val="00486682"/>
    <w:rsid w:val="00486D09"/>
    <w:rsid w:val="004A257B"/>
    <w:rsid w:val="004A2A9F"/>
    <w:rsid w:val="004A7E4C"/>
    <w:rsid w:val="004B08B5"/>
    <w:rsid w:val="004D1B13"/>
    <w:rsid w:val="004D33BE"/>
    <w:rsid w:val="004F19DE"/>
    <w:rsid w:val="004F1F78"/>
    <w:rsid w:val="004F3262"/>
    <w:rsid w:val="004F6876"/>
    <w:rsid w:val="00532BC2"/>
    <w:rsid w:val="00534F47"/>
    <w:rsid w:val="005539FC"/>
    <w:rsid w:val="00555B05"/>
    <w:rsid w:val="00556BAD"/>
    <w:rsid w:val="005602DA"/>
    <w:rsid w:val="0058079B"/>
    <w:rsid w:val="00585B47"/>
    <w:rsid w:val="00586EAD"/>
    <w:rsid w:val="005A1536"/>
    <w:rsid w:val="005A3274"/>
    <w:rsid w:val="005A6631"/>
    <w:rsid w:val="005B2338"/>
    <w:rsid w:val="005B31E8"/>
    <w:rsid w:val="005C570D"/>
    <w:rsid w:val="005C6E00"/>
    <w:rsid w:val="005D2973"/>
    <w:rsid w:val="005E7F25"/>
    <w:rsid w:val="00602572"/>
    <w:rsid w:val="00602C08"/>
    <w:rsid w:val="00627CFB"/>
    <w:rsid w:val="006312C3"/>
    <w:rsid w:val="00632982"/>
    <w:rsid w:val="006421A5"/>
    <w:rsid w:val="00645044"/>
    <w:rsid w:val="00646E7C"/>
    <w:rsid w:val="00646F09"/>
    <w:rsid w:val="00651620"/>
    <w:rsid w:val="00674F29"/>
    <w:rsid w:val="00685A4E"/>
    <w:rsid w:val="006870B6"/>
    <w:rsid w:val="00687487"/>
    <w:rsid w:val="00690B66"/>
    <w:rsid w:val="006A035F"/>
    <w:rsid w:val="006E6379"/>
    <w:rsid w:val="006F098B"/>
    <w:rsid w:val="006F7E07"/>
    <w:rsid w:val="00702ECD"/>
    <w:rsid w:val="00713BE9"/>
    <w:rsid w:val="00714C26"/>
    <w:rsid w:val="00731A90"/>
    <w:rsid w:val="0073307C"/>
    <w:rsid w:val="00735BD4"/>
    <w:rsid w:val="00750B9C"/>
    <w:rsid w:val="00756139"/>
    <w:rsid w:val="00773235"/>
    <w:rsid w:val="007741C5"/>
    <w:rsid w:val="00776A7D"/>
    <w:rsid w:val="00777BC5"/>
    <w:rsid w:val="00784AE0"/>
    <w:rsid w:val="00785CAF"/>
    <w:rsid w:val="007909F5"/>
    <w:rsid w:val="007A2E96"/>
    <w:rsid w:val="007A3DFC"/>
    <w:rsid w:val="007C58A5"/>
    <w:rsid w:val="007D271E"/>
    <w:rsid w:val="007D3C00"/>
    <w:rsid w:val="007D6842"/>
    <w:rsid w:val="007E3C22"/>
    <w:rsid w:val="007E5875"/>
    <w:rsid w:val="00802D61"/>
    <w:rsid w:val="00813BA7"/>
    <w:rsid w:val="00836102"/>
    <w:rsid w:val="00845B1C"/>
    <w:rsid w:val="0085555A"/>
    <w:rsid w:val="00860B19"/>
    <w:rsid w:val="00870C8B"/>
    <w:rsid w:val="00870CB8"/>
    <w:rsid w:val="00893AA2"/>
    <w:rsid w:val="008B0005"/>
    <w:rsid w:val="008C033D"/>
    <w:rsid w:val="008E78B3"/>
    <w:rsid w:val="008F08BE"/>
    <w:rsid w:val="008F7802"/>
    <w:rsid w:val="00900575"/>
    <w:rsid w:val="00900A1B"/>
    <w:rsid w:val="0091373E"/>
    <w:rsid w:val="00914F98"/>
    <w:rsid w:val="00930A80"/>
    <w:rsid w:val="0093178E"/>
    <w:rsid w:val="00934FB6"/>
    <w:rsid w:val="00955C71"/>
    <w:rsid w:val="009562E0"/>
    <w:rsid w:val="00957E4B"/>
    <w:rsid w:val="009605F2"/>
    <w:rsid w:val="009631E9"/>
    <w:rsid w:val="00976293"/>
    <w:rsid w:val="0099116E"/>
    <w:rsid w:val="00995391"/>
    <w:rsid w:val="009965F5"/>
    <w:rsid w:val="00997009"/>
    <w:rsid w:val="009A4508"/>
    <w:rsid w:val="009B0FFB"/>
    <w:rsid w:val="009B7230"/>
    <w:rsid w:val="009B7434"/>
    <w:rsid w:val="009C1521"/>
    <w:rsid w:val="009C33C2"/>
    <w:rsid w:val="009E49FC"/>
    <w:rsid w:val="009F6CF4"/>
    <w:rsid w:val="00A030DC"/>
    <w:rsid w:val="00A12902"/>
    <w:rsid w:val="00A2640D"/>
    <w:rsid w:val="00A353CB"/>
    <w:rsid w:val="00A41E30"/>
    <w:rsid w:val="00A41EC8"/>
    <w:rsid w:val="00A537C8"/>
    <w:rsid w:val="00A63EE3"/>
    <w:rsid w:val="00A65021"/>
    <w:rsid w:val="00A72522"/>
    <w:rsid w:val="00A7411E"/>
    <w:rsid w:val="00A75DB9"/>
    <w:rsid w:val="00A81EFA"/>
    <w:rsid w:val="00A90F2D"/>
    <w:rsid w:val="00A91F15"/>
    <w:rsid w:val="00A92B56"/>
    <w:rsid w:val="00AA00AB"/>
    <w:rsid w:val="00AA1A73"/>
    <w:rsid w:val="00AA5570"/>
    <w:rsid w:val="00AB6C59"/>
    <w:rsid w:val="00AC33A6"/>
    <w:rsid w:val="00AD4D59"/>
    <w:rsid w:val="00AE1258"/>
    <w:rsid w:val="00B146AC"/>
    <w:rsid w:val="00B15A17"/>
    <w:rsid w:val="00B32D3F"/>
    <w:rsid w:val="00B479ED"/>
    <w:rsid w:val="00B53B96"/>
    <w:rsid w:val="00B559BA"/>
    <w:rsid w:val="00B70379"/>
    <w:rsid w:val="00B82719"/>
    <w:rsid w:val="00B91890"/>
    <w:rsid w:val="00B91F93"/>
    <w:rsid w:val="00B953EA"/>
    <w:rsid w:val="00BA3B7B"/>
    <w:rsid w:val="00BA7C45"/>
    <w:rsid w:val="00BD4F93"/>
    <w:rsid w:val="00BE7654"/>
    <w:rsid w:val="00BF1077"/>
    <w:rsid w:val="00BF25F7"/>
    <w:rsid w:val="00BF4A30"/>
    <w:rsid w:val="00BF7B32"/>
    <w:rsid w:val="00C071D7"/>
    <w:rsid w:val="00C12F69"/>
    <w:rsid w:val="00C13A43"/>
    <w:rsid w:val="00C14AF8"/>
    <w:rsid w:val="00C32F22"/>
    <w:rsid w:val="00C36695"/>
    <w:rsid w:val="00C4036B"/>
    <w:rsid w:val="00C43E9D"/>
    <w:rsid w:val="00C6314F"/>
    <w:rsid w:val="00C66427"/>
    <w:rsid w:val="00C71E4A"/>
    <w:rsid w:val="00C75393"/>
    <w:rsid w:val="00C9194D"/>
    <w:rsid w:val="00CA3FDD"/>
    <w:rsid w:val="00CB0C77"/>
    <w:rsid w:val="00CB1A65"/>
    <w:rsid w:val="00CB2CD4"/>
    <w:rsid w:val="00CC0C04"/>
    <w:rsid w:val="00CC279B"/>
    <w:rsid w:val="00CC6E32"/>
    <w:rsid w:val="00CD110E"/>
    <w:rsid w:val="00CD2D70"/>
    <w:rsid w:val="00CD6BD5"/>
    <w:rsid w:val="00CF286E"/>
    <w:rsid w:val="00CF7861"/>
    <w:rsid w:val="00D0251B"/>
    <w:rsid w:val="00D02DC2"/>
    <w:rsid w:val="00D102B4"/>
    <w:rsid w:val="00D139D5"/>
    <w:rsid w:val="00D15F56"/>
    <w:rsid w:val="00D22381"/>
    <w:rsid w:val="00D27316"/>
    <w:rsid w:val="00D42BF8"/>
    <w:rsid w:val="00D45136"/>
    <w:rsid w:val="00D6187E"/>
    <w:rsid w:val="00D678E5"/>
    <w:rsid w:val="00D75109"/>
    <w:rsid w:val="00D92D80"/>
    <w:rsid w:val="00D963A5"/>
    <w:rsid w:val="00D96EEC"/>
    <w:rsid w:val="00DA0C34"/>
    <w:rsid w:val="00DA1136"/>
    <w:rsid w:val="00DA2BB3"/>
    <w:rsid w:val="00DB1692"/>
    <w:rsid w:val="00DB7E80"/>
    <w:rsid w:val="00DD3161"/>
    <w:rsid w:val="00DD59C1"/>
    <w:rsid w:val="00DE3A61"/>
    <w:rsid w:val="00DE754A"/>
    <w:rsid w:val="00DF3A07"/>
    <w:rsid w:val="00E14F95"/>
    <w:rsid w:val="00E1650B"/>
    <w:rsid w:val="00E229FA"/>
    <w:rsid w:val="00E4131B"/>
    <w:rsid w:val="00E42CA6"/>
    <w:rsid w:val="00E5600C"/>
    <w:rsid w:val="00E70805"/>
    <w:rsid w:val="00E715CF"/>
    <w:rsid w:val="00E83601"/>
    <w:rsid w:val="00E8588B"/>
    <w:rsid w:val="00E92442"/>
    <w:rsid w:val="00E93A91"/>
    <w:rsid w:val="00E93E3A"/>
    <w:rsid w:val="00E94C62"/>
    <w:rsid w:val="00EA6E96"/>
    <w:rsid w:val="00EB0C48"/>
    <w:rsid w:val="00EB128D"/>
    <w:rsid w:val="00EB3F6F"/>
    <w:rsid w:val="00EB6A36"/>
    <w:rsid w:val="00EC457C"/>
    <w:rsid w:val="00EC4C24"/>
    <w:rsid w:val="00ED3018"/>
    <w:rsid w:val="00ED4814"/>
    <w:rsid w:val="00ED71F7"/>
    <w:rsid w:val="00EF3A5D"/>
    <w:rsid w:val="00F03B53"/>
    <w:rsid w:val="00F06DE9"/>
    <w:rsid w:val="00F255C7"/>
    <w:rsid w:val="00F3263A"/>
    <w:rsid w:val="00F33D3A"/>
    <w:rsid w:val="00F36A21"/>
    <w:rsid w:val="00F444C9"/>
    <w:rsid w:val="00F67100"/>
    <w:rsid w:val="00F70C12"/>
    <w:rsid w:val="00F82945"/>
    <w:rsid w:val="00F859B8"/>
    <w:rsid w:val="00F86FD3"/>
    <w:rsid w:val="00F963BF"/>
    <w:rsid w:val="00F978A2"/>
    <w:rsid w:val="00FA1E95"/>
    <w:rsid w:val="00FB1077"/>
    <w:rsid w:val="00FB2669"/>
    <w:rsid w:val="00FC51BC"/>
    <w:rsid w:val="00FD498A"/>
    <w:rsid w:val="00FF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heme="minorHAnsi" w:hAnsi="Segoe UI Semilight" w:cs="Segoe UI Semilight"/>
        <w:color w:val="313131" w:themeColor="text1"/>
        <w:kern w:val="2"/>
        <w:sz w:val="21"/>
        <w:szCs w:val="21"/>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7C"/>
    <w:pPr>
      <w:spacing w:after="0" w:line="360" w:lineRule="exact"/>
    </w:pPr>
  </w:style>
  <w:style w:type="paragraph" w:styleId="Heading1">
    <w:name w:val="heading 1"/>
    <w:basedOn w:val="Normal"/>
    <w:next w:val="Normal"/>
    <w:link w:val="Heading1Char"/>
    <w:autoRedefine/>
    <w:uiPriority w:val="9"/>
    <w:qFormat/>
    <w:rsid w:val="00FF5639"/>
    <w:pPr>
      <w:spacing w:line="240" w:lineRule="auto"/>
      <w:ind w:left="28" w:firstLine="16"/>
      <w:outlineLvl w:val="0"/>
    </w:pPr>
    <w:rPr>
      <w:rFonts w:ascii="Segoe UI Semibold" w:hAnsi="Segoe UI Semibold" w:cs="Segoe UI Semibold"/>
      <w:noProof/>
      <w:sz w:val="96"/>
      <w:szCs w:val="52"/>
      <w:lang w:val="en-NZ"/>
    </w:rPr>
  </w:style>
  <w:style w:type="paragraph" w:styleId="Heading2">
    <w:name w:val="heading 2"/>
    <w:basedOn w:val="Heading1"/>
    <w:next w:val="Normal"/>
    <w:link w:val="Heading2Char"/>
    <w:autoRedefine/>
    <w:uiPriority w:val="9"/>
    <w:unhideWhenUsed/>
    <w:qFormat/>
    <w:rsid w:val="00285D28"/>
    <w:pPr>
      <w:outlineLvl w:val="1"/>
    </w:pPr>
    <w:rPr>
      <w:sz w:val="56"/>
    </w:rPr>
  </w:style>
  <w:style w:type="paragraph" w:styleId="Heading3">
    <w:name w:val="heading 3"/>
    <w:basedOn w:val="Heading2"/>
    <w:next w:val="Normal"/>
    <w:link w:val="Heading3Char"/>
    <w:autoRedefine/>
    <w:uiPriority w:val="9"/>
    <w:unhideWhenUsed/>
    <w:qFormat/>
    <w:rsid w:val="00D15F56"/>
    <w:pPr>
      <w:outlineLvl w:val="2"/>
    </w:pPr>
    <w:rPr>
      <w:sz w:val="32"/>
      <w:szCs w:val="32"/>
    </w:rPr>
  </w:style>
  <w:style w:type="paragraph" w:styleId="Heading4">
    <w:name w:val="heading 4"/>
    <w:basedOn w:val="Normal"/>
    <w:next w:val="Normal"/>
    <w:link w:val="Heading4Char"/>
    <w:autoRedefine/>
    <w:uiPriority w:val="9"/>
    <w:unhideWhenUsed/>
    <w:qFormat/>
    <w:rsid w:val="00FF5639"/>
    <w:pPr>
      <w:spacing w:line="240" w:lineRule="auto"/>
      <w:ind w:left="28" w:firstLine="16"/>
      <w:outlineLvl w:val="3"/>
    </w:pPr>
    <w:rPr>
      <w:rFonts w:ascii="Segoe UI Semibold" w:hAnsi="Segoe UI Semibold"/>
      <w:sz w:val="32"/>
      <w:szCs w:val="34"/>
    </w:rPr>
  </w:style>
  <w:style w:type="paragraph" w:styleId="Heading5">
    <w:name w:val="heading 5"/>
    <w:basedOn w:val="Heading4"/>
    <w:next w:val="Normal"/>
    <w:link w:val="Heading5Char"/>
    <w:autoRedefine/>
    <w:uiPriority w:val="9"/>
    <w:unhideWhenUsed/>
    <w:qFormat/>
    <w:rsid w:val="00FF5639"/>
    <w:pPr>
      <w:outlineLvl w:val="4"/>
    </w:pPr>
    <w:rPr>
      <w:color w:val="D53E29" w:themeColor="accent2"/>
    </w:rPr>
  </w:style>
  <w:style w:type="paragraph" w:styleId="Heading6">
    <w:name w:val="heading 6"/>
    <w:basedOn w:val="Heading5"/>
    <w:next w:val="Normal"/>
    <w:link w:val="Heading6Char"/>
    <w:autoRedefine/>
    <w:uiPriority w:val="9"/>
    <w:unhideWhenUsed/>
    <w:qFormat/>
    <w:rsid w:val="00285D28"/>
    <w:pPr>
      <w:outlineLvl w:val="5"/>
    </w:pPr>
    <w:rPr>
      <w:rFonts w:ascii="Segoe UI Semilight" w:hAnsi="Segoe UI Semilight"/>
      <w:color w:val="313131" w:themeColor="text1"/>
    </w:rPr>
  </w:style>
  <w:style w:type="paragraph" w:styleId="Heading7">
    <w:name w:val="heading 7"/>
    <w:basedOn w:val="Normal"/>
    <w:next w:val="Normal"/>
    <w:link w:val="Heading7Char"/>
    <w:uiPriority w:val="9"/>
    <w:semiHidden/>
    <w:unhideWhenUsed/>
    <w:qFormat/>
    <w:rsid w:val="009B7230"/>
    <w:pPr>
      <w:keepNext/>
      <w:keepLines/>
      <w:spacing w:before="40"/>
      <w:outlineLvl w:val="6"/>
    </w:pPr>
    <w:rPr>
      <w:rFonts w:eastAsiaTheme="majorEastAsia" w:cstheme="majorBidi"/>
      <w:color w:val="787878" w:themeColor="text1" w:themeTint="A6"/>
    </w:rPr>
  </w:style>
  <w:style w:type="paragraph" w:styleId="Heading8">
    <w:name w:val="heading 8"/>
    <w:basedOn w:val="Normal"/>
    <w:next w:val="Normal"/>
    <w:link w:val="Heading8Char"/>
    <w:uiPriority w:val="9"/>
    <w:semiHidden/>
    <w:unhideWhenUsed/>
    <w:qFormat/>
    <w:rsid w:val="009B7230"/>
    <w:pPr>
      <w:keepNext/>
      <w:keepLines/>
      <w:outlineLvl w:val="7"/>
    </w:pPr>
    <w:rPr>
      <w:rFonts w:eastAsiaTheme="majorEastAsia" w:cstheme="majorBidi"/>
      <w:i/>
      <w:iCs/>
      <w:color w:val="505050" w:themeColor="text1" w:themeTint="D8"/>
    </w:rPr>
  </w:style>
  <w:style w:type="paragraph" w:styleId="Heading9">
    <w:name w:val="heading 9"/>
    <w:basedOn w:val="Normal"/>
    <w:next w:val="Normal"/>
    <w:link w:val="Heading9Char"/>
    <w:uiPriority w:val="9"/>
    <w:semiHidden/>
    <w:unhideWhenUsed/>
    <w:qFormat/>
    <w:rsid w:val="009B7230"/>
    <w:pPr>
      <w:keepNext/>
      <w:keepLines/>
      <w:outlineLvl w:val="8"/>
    </w:pPr>
    <w:rPr>
      <w:rFonts w:eastAsiaTheme="majorEastAsia" w:cstheme="majorBidi"/>
      <w:color w:val="505050"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39"/>
    <w:rPr>
      <w:rFonts w:ascii="Segoe UI Semibold" w:hAnsi="Segoe UI Semibold" w:cs="Segoe UI Semibold"/>
      <w:noProof/>
      <w:sz w:val="96"/>
      <w:szCs w:val="52"/>
      <w:lang w:val="en-NZ"/>
    </w:rPr>
  </w:style>
  <w:style w:type="character" w:customStyle="1" w:styleId="Heading2Char">
    <w:name w:val="Heading 2 Char"/>
    <w:basedOn w:val="DefaultParagraphFont"/>
    <w:link w:val="Heading2"/>
    <w:uiPriority w:val="9"/>
    <w:rsid w:val="00D15F56"/>
    <w:rPr>
      <w:rFonts w:ascii="Segoe UI Semibold" w:hAnsi="Segoe UI Semibold" w:cs="Segoe UI Semibold"/>
      <w:noProof/>
      <w:color w:val="313131" w:themeColor="text1"/>
      <w:sz w:val="56"/>
      <w:szCs w:val="52"/>
      <w:lang w:val="en-NZ"/>
    </w:rPr>
  </w:style>
  <w:style w:type="character" w:customStyle="1" w:styleId="Heading3Char">
    <w:name w:val="Heading 3 Char"/>
    <w:basedOn w:val="DefaultParagraphFont"/>
    <w:link w:val="Heading3"/>
    <w:uiPriority w:val="9"/>
    <w:rsid w:val="00D15F56"/>
    <w:rPr>
      <w:rFonts w:ascii="Segoe UI Semibold" w:hAnsi="Segoe UI Semibold" w:cs="Segoe UI Semibold"/>
      <w:noProof/>
      <w:color w:val="313131" w:themeColor="text1"/>
      <w:sz w:val="32"/>
      <w:szCs w:val="32"/>
      <w:lang w:val="en-NZ"/>
    </w:rPr>
  </w:style>
  <w:style w:type="character" w:customStyle="1" w:styleId="Heading4Char">
    <w:name w:val="Heading 4 Char"/>
    <w:basedOn w:val="DefaultParagraphFont"/>
    <w:link w:val="Heading4"/>
    <w:uiPriority w:val="9"/>
    <w:rsid w:val="00FF5639"/>
    <w:rPr>
      <w:rFonts w:ascii="Segoe UI Semibold" w:hAnsi="Segoe UI Semibold"/>
      <w:sz w:val="32"/>
      <w:szCs w:val="34"/>
    </w:rPr>
  </w:style>
  <w:style w:type="character" w:customStyle="1" w:styleId="Heading5Char">
    <w:name w:val="Heading 5 Char"/>
    <w:basedOn w:val="DefaultParagraphFont"/>
    <w:link w:val="Heading5"/>
    <w:uiPriority w:val="9"/>
    <w:rsid w:val="00FF5639"/>
    <w:rPr>
      <w:rFonts w:ascii="Segoe UI Semibold" w:hAnsi="Segoe UI Semibold"/>
      <w:color w:val="D53E29" w:themeColor="accent2"/>
      <w:sz w:val="32"/>
      <w:szCs w:val="34"/>
    </w:rPr>
  </w:style>
  <w:style w:type="character" w:customStyle="1" w:styleId="Heading6Char">
    <w:name w:val="Heading 6 Char"/>
    <w:basedOn w:val="DefaultParagraphFont"/>
    <w:link w:val="Heading6"/>
    <w:uiPriority w:val="9"/>
    <w:rsid w:val="00285D28"/>
    <w:rPr>
      <w:rFonts w:ascii="Segoe UI Semilight" w:hAnsi="Segoe UI Semilight" w:cs="Segoe UI Semilight"/>
      <w:noProof/>
      <w:color w:val="313131" w:themeColor="text1"/>
      <w:sz w:val="32"/>
      <w:szCs w:val="34"/>
      <w:lang w:val="en-NZ"/>
    </w:rPr>
  </w:style>
  <w:style w:type="character" w:customStyle="1" w:styleId="Heading7Char">
    <w:name w:val="Heading 7 Char"/>
    <w:basedOn w:val="DefaultParagraphFont"/>
    <w:link w:val="Heading7"/>
    <w:uiPriority w:val="9"/>
    <w:semiHidden/>
    <w:rsid w:val="009B7230"/>
    <w:rPr>
      <w:rFonts w:eastAsiaTheme="majorEastAsia" w:cstheme="majorBidi"/>
      <w:color w:val="787878" w:themeColor="text1" w:themeTint="A6"/>
    </w:rPr>
  </w:style>
  <w:style w:type="character" w:customStyle="1" w:styleId="Heading8Char">
    <w:name w:val="Heading 8 Char"/>
    <w:basedOn w:val="DefaultParagraphFont"/>
    <w:link w:val="Heading8"/>
    <w:uiPriority w:val="9"/>
    <w:semiHidden/>
    <w:rsid w:val="009B7230"/>
    <w:rPr>
      <w:rFonts w:eastAsiaTheme="majorEastAsia" w:cstheme="majorBidi"/>
      <w:i/>
      <w:iCs/>
      <w:color w:val="505050" w:themeColor="text1" w:themeTint="D8"/>
    </w:rPr>
  </w:style>
  <w:style w:type="character" w:customStyle="1" w:styleId="Heading9Char">
    <w:name w:val="Heading 9 Char"/>
    <w:basedOn w:val="DefaultParagraphFont"/>
    <w:link w:val="Heading9"/>
    <w:uiPriority w:val="9"/>
    <w:semiHidden/>
    <w:rsid w:val="009B7230"/>
    <w:rPr>
      <w:rFonts w:eastAsiaTheme="majorEastAsia" w:cstheme="majorBidi"/>
      <w:color w:val="505050" w:themeColor="text1" w:themeTint="D8"/>
    </w:rPr>
  </w:style>
  <w:style w:type="paragraph" w:styleId="Title">
    <w:name w:val="Title"/>
    <w:basedOn w:val="Heading1"/>
    <w:next w:val="Normal"/>
    <w:link w:val="TitleChar"/>
    <w:uiPriority w:val="10"/>
    <w:qFormat/>
    <w:rsid w:val="00D15F56"/>
    <w:rPr>
      <w:color w:val="D53E29" w:themeColor="accent2"/>
      <w:szCs w:val="72"/>
    </w:rPr>
  </w:style>
  <w:style w:type="character" w:customStyle="1" w:styleId="TitleChar">
    <w:name w:val="Title Char"/>
    <w:basedOn w:val="DefaultParagraphFont"/>
    <w:link w:val="Title"/>
    <w:uiPriority w:val="10"/>
    <w:rsid w:val="00D15F56"/>
    <w:rPr>
      <w:rFonts w:ascii="Segoe UI Semibold" w:hAnsi="Segoe UI Semibold" w:cs="Segoe UI Semibold"/>
      <w:noProof/>
      <w:color w:val="D53E29" w:themeColor="accent2"/>
      <w:sz w:val="96"/>
      <w:szCs w:val="72"/>
      <w:lang w:val="en-NZ"/>
    </w:rPr>
  </w:style>
  <w:style w:type="paragraph" w:styleId="Subtitle">
    <w:name w:val="Subtitle"/>
    <w:basedOn w:val="Normal"/>
    <w:next w:val="Normal"/>
    <w:link w:val="SubtitleChar"/>
    <w:uiPriority w:val="11"/>
    <w:qFormat/>
    <w:rsid w:val="00EB0C4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B0C48"/>
    <w:rPr>
      <w:rFonts w:ascii="Quicksand Light" w:eastAsiaTheme="majorEastAsia" w:hAnsi="Quicksand Light" w:cstheme="majorBidi"/>
      <w:color w:val="FFFFFF" w:themeColor="background1"/>
      <w:spacing w:val="15"/>
      <w:sz w:val="28"/>
      <w:szCs w:val="28"/>
    </w:rPr>
  </w:style>
  <w:style w:type="paragraph" w:styleId="Quote">
    <w:name w:val="Quote"/>
    <w:basedOn w:val="Normal"/>
    <w:next w:val="Normal"/>
    <w:link w:val="QuoteChar"/>
    <w:uiPriority w:val="29"/>
    <w:qFormat/>
    <w:rsid w:val="009B7230"/>
    <w:pPr>
      <w:spacing w:before="160"/>
      <w:jc w:val="center"/>
    </w:pPr>
    <w:rPr>
      <w:i/>
      <w:iCs/>
      <w:color w:val="646464" w:themeColor="text1" w:themeTint="BF"/>
    </w:rPr>
  </w:style>
  <w:style w:type="character" w:customStyle="1" w:styleId="QuoteChar">
    <w:name w:val="Quote Char"/>
    <w:basedOn w:val="DefaultParagraphFont"/>
    <w:link w:val="Quote"/>
    <w:uiPriority w:val="29"/>
    <w:rsid w:val="009B7230"/>
    <w:rPr>
      <w:i/>
      <w:iCs/>
      <w:color w:val="646464" w:themeColor="text1" w:themeTint="BF"/>
    </w:rPr>
  </w:style>
  <w:style w:type="paragraph" w:styleId="ListParagraph">
    <w:name w:val="List Paragraph"/>
    <w:basedOn w:val="Normal"/>
    <w:uiPriority w:val="1"/>
    <w:qFormat/>
    <w:rsid w:val="009B7230"/>
    <w:pPr>
      <w:ind w:left="720"/>
      <w:contextualSpacing/>
    </w:pPr>
  </w:style>
  <w:style w:type="character" w:styleId="IntenseEmphasis">
    <w:name w:val="Intense Emphasis"/>
    <w:basedOn w:val="DefaultParagraphFont"/>
    <w:uiPriority w:val="21"/>
    <w:qFormat/>
    <w:rsid w:val="009B7230"/>
    <w:rPr>
      <w:i/>
      <w:iCs/>
      <w:color w:val="242424" w:themeColor="accent1" w:themeShade="BF"/>
    </w:rPr>
  </w:style>
  <w:style w:type="paragraph" w:styleId="IntenseQuote">
    <w:name w:val="Intense Quote"/>
    <w:basedOn w:val="Normal"/>
    <w:next w:val="Normal"/>
    <w:link w:val="IntenseQuoteChar"/>
    <w:uiPriority w:val="30"/>
    <w:qFormat/>
    <w:rsid w:val="009B7230"/>
    <w:pPr>
      <w:pBdr>
        <w:top w:val="single" w:sz="4" w:space="10" w:color="242424" w:themeColor="accent1" w:themeShade="BF"/>
        <w:bottom w:val="single" w:sz="4" w:space="10" w:color="242424" w:themeColor="accent1" w:themeShade="BF"/>
      </w:pBdr>
      <w:spacing w:before="360" w:after="360"/>
      <w:ind w:left="864" w:right="864"/>
      <w:jc w:val="center"/>
    </w:pPr>
    <w:rPr>
      <w:i/>
      <w:iCs/>
      <w:color w:val="242424" w:themeColor="accent1" w:themeShade="BF"/>
    </w:rPr>
  </w:style>
  <w:style w:type="character" w:customStyle="1" w:styleId="IntenseQuoteChar">
    <w:name w:val="Intense Quote Char"/>
    <w:basedOn w:val="DefaultParagraphFont"/>
    <w:link w:val="IntenseQuote"/>
    <w:uiPriority w:val="30"/>
    <w:rsid w:val="009B7230"/>
    <w:rPr>
      <w:i/>
      <w:iCs/>
      <w:color w:val="242424" w:themeColor="accent1" w:themeShade="BF"/>
    </w:rPr>
  </w:style>
  <w:style w:type="character" w:styleId="IntenseReference">
    <w:name w:val="Intense Reference"/>
    <w:basedOn w:val="DefaultParagraphFont"/>
    <w:uiPriority w:val="32"/>
    <w:qFormat/>
    <w:rsid w:val="009B7230"/>
    <w:rPr>
      <w:b/>
      <w:bCs/>
      <w:smallCaps/>
      <w:color w:val="242424"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B0C48"/>
    <w:rPr>
      <w:rFonts w:ascii="Quicksand SemiBold" w:hAnsi="Quicksand SemiBold"/>
      <w:b/>
      <w:bCs/>
      <w:color w:val="F2F2F2" w:themeColor="background1" w:themeShade="F2"/>
      <w:sz w:val="36"/>
      <w:szCs w:val="36"/>
    </w:r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313131"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4DBFBD"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Leaf">
      <a:dk1>
        <a:srgbClr val="313131"/>
      </a:dk1>
      <a:lt1>
        <a:srgbClr val="FFFFFF"/>
      </a:lt1>
      <a:dk2>
        <a:srgbClr val="313131"/>
      </a:dk2>
      <a:lt2>
        <a:srgbClr val="DEEBF0"/>
      </a:lt2>
      <a:accent1>
        <a:srgbClr val="313131"/>
      </a:accent1>
      <a:accent2>
        <a:srgbClr val="D53E29"/>
      </a:accent2>
      <a:accent3>
        <a:srgbClr val="D6DBDE"/>
      </a:accent3>
      <a:accent4>
        <a:srgbClr val="FFFFFF"/>
      </a:accent4>
      <a:accent5>
        <a:srgbClr val="4DBEBC"/>
      </a:accent5>
      <a:accent6>
        <a:srgbClr val="F5561F"/>
      </a:accent6>
      <a:hlink>
        <a:srgbClr val="313131"/>
      </a:hlink>
      <a:folHlink>
        <a:srgbClr val="4DBFB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14-F2AF-2443-A4C4-2BEE2DD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4</Words>
  <Characters>3308</Characters>
  <Application>Microsoft Office Word</Application>
  <DocSecurity>0</DocSecurity>
  <Lines>16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16</cp:revision>
  <dcterms:created xsi:type="dcterms:W3CDTF">2025-01-10T08:59:00Z</dcterms:created>
  <dcterms:modified xsi:type="dcterms:W3CDTF">2025-01-10T09:24:00Z</dcterms:modified>
</cp:coreProperties>
</file>